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1A455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1A45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1A455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1A45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1A455C">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1A455C">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1A455C">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1A455C">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1A455C">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1A455C">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1A455C">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1A455C">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1A455C">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1A455C">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1A455C">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1A455C">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1A455C">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1A455C">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1A455C">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1A455C">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1A455C">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1A455C">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1A455C">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1A455C">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1A455C">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1A455C">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1A455C">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1A455C">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1A455C">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1A455C">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1A455C">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1A455C">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1A455C">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1A455C">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1A455C">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1A455C">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1A455C">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1A455C">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1A455C">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1A455C">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1A455C">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1A455C">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1A455C">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1A455C">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1A455C">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1A455C">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1A455C">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1A455C">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1A455C">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1A455C">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1A455C">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1A455C">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1A455C">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1A455C">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1A455C">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1A455C">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1A455C">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1A455C">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1A455C">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1A455C">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1A455C">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1A455C">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1A455C">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1A455C">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1A455C">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1A455C">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1A455C">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1A455C">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1A455C">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1A455C">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1A455C">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1A455C">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1A455C">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1A455C">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1A455C">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1A455C">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1A455C">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1A455C">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1A455C">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1A455C">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1A455C">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1A455C">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1A455C">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8" w:name="_Toc97729410"/>
      <w:r>
        <w:lastRenderedPageBreak/>
        <w:t>Datenbank modell</w:t>
      </w:r>
      <w:bookmarkEnd w:id="48"/>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3"/>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9" w:name="_Toc97729411"/>
    </w:p>
    <w:p w14:paraId="7301AEBD" w14:textId="4EB7B6DD" w:rsidR="001F29DF" w:rsidRDefault="001F29DF" w:rsidP="001F29DF">
      <w:pPr>
        <w:pStyle w:val="Heading3"/>
      </w:pPr>
      <w:r>
        <w:lastRenderedPageBreak/>
        <w:t>Funktionsmodelle</w:t>
      </w:r>
      <w:bookmarkEnd w:id="49"/>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4"/>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5"/>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6"/>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9"/>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50" w:name="_Toc97729412"/>
      <w:r>
        <w:t>Testfälle</w:t>
      </w:r>
      <w:bookmarkEnd w:id="50"/>
    </w:p>
    <w:p w14:paraId="62BBD247" w14:textId="0DCCE1AB" w:rsidR="001F29DF" w:rsidRDefault="001F29DF" w:rsidP="001F29DF"/>
    <w:tbl>
      <w:tblPr>
        <w:tblStyle w:val="TableGrid"/>
        <w:tblW w:w="10774" w:type="dxa"/>
        <w:tblInd w:w="-714" w:type="dxa"/>
        <w:tblLook w:val="04A0" w:firstRow="1" w:lastRow="0" w:firstColumn="1" w:lastColumn="0" w:noHBand="0" w:noVBand="1"/>
      </w:tblPr>
      <w:tblGrid>
        <w:gridCol w:w="5529"/>
        <w:gridCol w:w="5245"/>
      </w:tblGrid>
      <w:tr w:rsidR="000C425F" w14:paraId="69532CCC" w14:textId="77777777" w:rsidTr="0015460A">
        <w:tc>
          <w:tcPr>
            <w:tcW w:w="5529" w:type="dxa"/>
          </w:tcPr>
          <w:p w14:paraId="53E35289" w14:textId="7C9AA049" w:rsidR="000C425F" w:rsidRDefault="000C425F" w:rsidP="001F29DF">
            <w:r>
              <w:t>Test</w:t>
            </w:r>
          </w:p>
        </w:tc>
        <w:tc>
          <w:tcPr>
            <w:tcW w:w="5245" w:type="dxa"/>
          </w:tcPr>
          <w:p w14:paraId="52E23FFD" w14:textId="2D9A49F7" w:rsidR="000C425F" w:rsidRDefault="000C425F" w:rsidP="001F29DF">
            <w:r>
              <w:t>Erwartetes Ergenis</w:t>
            </w:r>
          </w:p>
        </w:tc>
      </w:tr>
      <w:tr w:rsidR="000C425F" w14:paraId="48D9AE58" w14:textId="77777777" w:rsidTr="0015460A">
        <w:tc>
          <w:tcPr>
            <w:tcW w:w="5529" w:type="dxa"/>
          </w:tcPr>
          <w:p w14:paraId="4CBAAA85" w14:textId="554D4417" w:rsidR="000C425F" w:rsidRDefault="000C425F" w:rsidP="001F29DF">
            <w:r>
              <w:t>Ohne Login versuchen auf index.php zu gelangen duch das ändern der URL zu localhost/Dashboard/index.php</w:t>
            </w:r>
          </w:p>
        </w:tc>
        <w:tc>
          <w:tcPr>
            <w:tcW w:w="5245" w:type="dxa"/>
          </w:tcPr>
          <w:p w14:paraId="302C7E51" w14:textId="4EA050A1" w:rsidR="000C425F" w:rsidRDefault="000C425F" w:rsidP="001F29DF">
            <w:r>
              <w:t>Sofortige weiterleitung auf login.php</w:t>
            </w:r>
          </w:p>
        </w:tc>
      </w:tr>
      <w:tr w:rsidR="000C425F" w14:paraId="6E49F12A" w14:textId="77777777" w:rsidTr="0015460A">
        <w:tc>
          <w:tcPr>
            <w:tcW w:w="5529" w:type="dxa"/>
          </w:tcPr>
          <w:p w14:paraId="6A5EB3CC" w14:textId="05F588E4" w:rsidR="000C425F" w:rsidRDefault="000C425F" w:rsidP="001F29DF">
            <w:r>
              <w:t>Ohne Login versuchen auf del.php zu gelanden durch das ändern der URL zu localhost/Dashoard/del.php</w:t>
            </w:r>
          </w:p>
        </w:tc>
        <w:tc>
          <w:tcPr>
            <w:tcW w:w="5245" w:type="dxa"/>
          </w:tcPr>
          <w:p w14:paraId="4E247E56" w14:textId="07CC95ED" w:rsidR="000C425F" w:rsidRDefault="000C425F" w:rsidP="001F29DF">
            <w:r>
              <w:t>Sofortige weiterleitung auf login.php</w:t>
            </w:r>
          </w:p>
        </w:tc>
      </w:tr>
      <w:tr w:rsidR="000C425F" w14:paraId="16EB576E" w14:textId="77777777" w:rsidTr="0015460A">
        <w:tc>
          <w:tcPr>
            <w:tcW w:w="5529" w:type="dxa"/>
          </w:tcPr>
          <w:p w14:paraId="74F81780" w14:textId="5DB2876E" w:rsidR="000C425F" w:rsidRDefault="000C425F" w:rsidP="001F29DF">
            <w:r>
              <w:t>Ohne Login versuchen auf edit.php zu gelanden durch das ändern der URL zu localhost/Dashoard/edit.php</w:t>
            </w:r>
          </w:p>
        </w:tc>
        <w:tc>
          <w:tcPr>
            <w:tcW w:w="5245" w:type="dxa"/>
          </w:tcPr>
          <w:p w14:paraId="6CAA729F" w14:textId="553C65DE" w:rsidR="000C425F" w:rsidRDefault="000C425F" w:rsidP="001F29DF">
            <w:r>
              <w:t>Sofortige weiterleitung auf login.php</w:t>
            </w:r>
          </w:p>
        </w:tc>
      </w:tr>
      <w:tr w:rsidR="000C425F" w14:paraId="1503BDD0" w14:textId="77777777" w:rsidTr="0015460A">
        <w:tc>
          <w:tcPr>
            <w:tcW w:w="5529" w:type="dxa"/>
          </w:tcPr>
          <w:p w14:paraId="7100067B" w14:textId="3D2E5FF0" w:rsidR="000C425F" w:rsidRDefault="000C425F" w:rsidP="001F29DF">
            <w:r>
              <w:t>Ohne Login versuchen auf create.php zu gelanden durch das ändern der URL zu localhost/Dashoard/create.php</w:t>
            </w:r>
          </w:p>
        </w:tc>
        <w:tc>
          <w:tcPr>
            <w:tcW w:w="5245" w:type="dxa"/>
          </w:tcPr>
          <w:p w14:paraId="2905808C" w14:textId="19DBF108" w:rsidR="000C425F" w:rsidRDefault="000C425F" w:rsidP="001F29DF">
            <w:r>
              <w:t>Sofrotige weiterleitung auf login.php</w:t>
            </w:r>
          </w:p>
        </w:tc>
      </w:tr>
      <w:tr w:rsidR="000C425F" w14:paraId="417FEF70" w14:textId="77777777" w:rsidTr="0015460A">
        <w:tc>
          <w:tcPr>
            <w:tcW w:w="5529" w:type="dxa"/>
          </w:tcPr>
          <w:p w14:paraId="2A32AF57" w14:textId="0F51FDA8" w:rsidR="000C425F" w:rsidRDefault="000C425F" w:rsidP="00F82295">
            <w:r>
              <w:t>In der tool erstellen funktion aufabbrechen drücken</w:t>
            </w:r>
          </w:p>
        </w:tc>
        <w:tc>
          <w:tcPr>
            <w:tcW w:w="5245" w:type="dxa"/>
          </w:tcPr>
          <w:p w14:paraId="757D5459" w14:textId="60565955" w:rsidR="000C425F" w:rsidRDefault="000C425F" w:rsidP="00F82295">
            <w:r>
              <w:t>Zurück auf Startseite weiterleiten</w:t>
            </w:r>
          </w:p>
        </w:tc>
      </w:tr>
      <w:tr w:rsidR="000C425F" w14:paraId="1762F587" w14:textId="77777777" w:rsidTr="0015460A">
        <w:tc>
          <w:tcPr>
            <w:tcW w:w="5529" w:type="dxa"/>
          </w:tcPr>
          <w:p w14:paraId="1E8B4615" w14:textId="3B817502" w:rsidR="000C425F" w:rsidRDefault="000C425F" w:rsidP="00F82295">
            <w:r>
              <w:t xml:space="preserve">Tool erstelen ohne namen aber mit link und Bild </w:t>
            </w:r>
          </w:p>
        </w:tc>
        <w:tc>
          <w:tcPr>
            <w:tcW w:w="5245" w:type="dxa"/>
          </w:tcPr>
          <w:p w14:paraId="600C4C6C" w14:textId="13016D53" w:rsidR="000C425F" w:rsidRDefault="000C425F" w:rsidP="00F82295">
            <w:r>
              <w:t>Meldung das Name ein Pflichtfeld ist</w:t>
            </w:r>
          </w:p>
        </w:tc>
      </w:tr>
      <w:tr w:rsidR="000C425F" w14:paraId="07327281" w14:textId="77777777" w:rsidTr="0015460A">
        <w:tc>
          <w:tcPr>
            <w:tcW w:w="5529" w:type="dxa"/>
          </w:tcPr>
          <w:p w14:paraId="6BD435ED" w14:textId="7304B192" w:rsidR="000C425F" w:rsidRDefault="000C425F" w:rsidP="00F82295">
            <w:r>
              <w:t xml:space="preserve">Tool erstellen ohne link aber mit namen und Bild </w:t>
            </w:r>
          </w:p>
        </w:tc>
        <w:tc>
          <w:tcPr>
            <w:tcW w:w="5245" w:type="dxa"/>
          </w:tcPr>
          <w:p w14:paraId="4725BD5C" w14:textId="1AC27297" w:rsidR="000C425F" w:rsidRDefault="000C425F" w:rsidP="00F82295">
            <w:r>
              <w:t>Meldung das Link ein Plichtfeld ist</w:t>
            </w:r>
          </w:p>
        </w:tc>
      </w:tr>
      <w:tr w:rsidR="000C425F" w14:paraId="274D29DB" w14:textId="77777777" w:rsidTr="0015460A">
        <w:tc>
          <w:tcPr>
            <w:tcW w:w="5529" w:type="dxa"/>
          </w:tcPr>
          <w:p w14:paraId="1595EE75" w14:textId="681B1BC1" w:rsidR="000C425F" w:rsidRDefault="000C425F" w:rsidP="00F82295">
            <w:r>
              <w:t>Tool erstellen ohne ein Bild aber mit namen und link</w:t>
            </w:r>
          </w:p>
        </w:tc>
        <w:tc>
          <w:tcPr>
            <w:tcW w:w="5245" w:type="dxa"/>
          </w:tcPr>
          <w:p w14:paraId="33E9B0A2" w14:textId="79824602" w:rsidR="000C425F" w:rsidRDefault="000C425F" w:rsidP="00F82295">
            <w:r>
              <w:t>Tool wird ohne Bild erstellt</w:t>
            </w:r>
          </w:p>
        </w:tc>
      </w:tr>
      <w:tr w:rsidR="000C425F" w14:paraId="6F23C1A4" w14:textId="77777777" w:rsidTr="0015460A">
        <w:tc>
          <w:tcPr>
            <w:tcW w:w="5529" w:type="dxa"/>
          </w:tcPr>
          <w:p w14:paraId="53EC78A6" w14:textId="256AF576" w:rsidR="000C425F" w:rsidRDefault="000C425F" w:rsidP="00F82295">
            <w:r>
              <w:t>Tool mit allen atributen erstellen</w:t>
            </w:r>
          </w:p>
        </w:tc>
        <w:tc>
          <w:tcPr>
            <w:tcW w:w="5245" w:type="dxa"/>
          </w:tcPr>
          <w:p w14:paraId="31DD6B05" w14:textId="5EC6147B" w:rsidR="000C425F" w:rsidRDefault="000C425F" w:rsidP="00F82295">
            <w:r>
              <w:t>Tool wird mit eingegebenen Daten und ausgewähltem Bild erstellt</w:t>
            </w:r>
          </w:p>
        </w:tc>
      </w:tr>
      <w:tr w:rsidR="000C425F" w14:paraId="34F97B10" w14:textId="77777777" w:rsidTr="0015460A">
        <w:tc>
          <w:tcPr>
            <w:tcW w:w="5529" w:type="dxa"/>
          </w:tcPr>
          <w:p w14:paraId="7B718010" w14:textId="6CC37CB5" w:rsidR="000C425F" w:rsidRDefault="000C425F" w:rsidP="00F82295">
            <w:r>
              <w:t>Ind er tool bearbeiten funktion auf abbrechen drücken</w:t>
            </w:r>
          </w:p>
        </w:tc>
        <w:tc>
          <w:tcPr>
            <w:tcW w:w="5245" w:type="dxa"/>
          </w:tcPr>
          <w:p w14:paraId="4C4AEC62" w14:textId="7F504DB8" w:rsidR="000C425F" w:rsidRDefault="000C425F" w:rsidP="00F82295">
            <w:r>
              <w:t>Zurück auf Startseite weiterleiten</w:t>
            </w:r>
          </w:p>
        </w:tc>
      </w:tr>
      <w:tr w:rsidR="000C425F" w14:paraId="7BA9E393" w14:textId="77777777" w:rsidTr="0015460A">
        <w:tc>
          <w:tcPr>
            <w:tcW w:w="5529" w:type="dxa"/>
          </w:tcPr>
          <w:p w14:paraId="74799CBF" w14:textId="7D0B19CA" w:rsidR="000C425F" w:rsidRDefault="000C425F" w:rsidP="00F82295">
            <w:r>
              <w:t>Tool bearbeiten ohne namen aber mit link und Bild</w:t>
            </w:r>
          </w:p>
        </w:tc>
        <w:tc>
          <w:tcPr>
            <w:tcW w:w="5245" w:type="dxa"/>
          </w:tcPr>
          <w:p w14:paraId="787F3ABA" w14:textId="54129D5F" w:rsidR="000C425F" w:rsidRDefault="000C425F" w:rsidP="00F82295">
            <w:r>
              <w:t>Tool wird mit dem vorherigen Namen und neuem link und neuem Bild upgedated</w:t>
            </w:r>
          </w:p>
        </w:tc>
      </w:tr>
      <w:tr w:rsidR="000C425F" w14:paraId="3DAC1178" w14:textId="77777777" w:rsidTr="0015460A">
        <w:tc>
          <w:tcPr>
            <w:tcW w:w="5529" w:type="dxa"/>
          </w:tcPr>
          <w:p w14:paraId="3062555D" w14:textId="77777777" w:rsidR="000C425F" w:rsidRDefault="000C425F" w:rsidP="00F82295">
            <w:r>
              <w:t xml:space="preserve">Tool bearbeiten ohne link aber </w:t>
            </w:r>
          </w:p>
          <w:p w14:paraId="2E542599" w14:textId="111E0038" w:rsidR="000C425F" w:rsidRDefault="000C425F" w:rsidP="00F82295">
            <w:r>
              <w:t>mit namen und Bild</w:t>
            </w:r>
          </w:p>
        </w:tc>
        <w:tc>
          <w:tcPr>
            <w:tcW w:w="5245" w:type="dxa"/>
          </w:tcPr>
          <w:p w14:paraId="6D332529" w14:textId="642C136E" w:rsidR="000C425F" w:rsidRDefault="000C425F" w:rsidP="00F82295">
            <w:r>
              <w:t>Tool wird mit dem vorherigen Link und neuen nameun und neuen Bild upgedated</w:t>
            </w:r>
          </w:p>
        </w:tc>
      </w:tr>
      <w:tr w:rsidR="000C425F" w14:paraId="68E3F78F" w14:textId="77777777" w:rsidTr="0015460A">
        <w:tc>
          <w:tcPr>
            <w:tcW w:w="5529" w:type="dxa"/>
          </w:tcPr>
          <w:p w14:paraId="34F87589" w14:textId="28479DBA" w:rsidR="000C425F" w:rsidRDefault="000C425F" w:rsidP="00F82295">
            <w:r>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bookmarkStart w:id="51" w:name="_Toc97729413"/>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52" w:name="_Hlk98415489"/>
      <w:r>
        <w:t>Entscheiden</w:t>
      </w:r>
      <w:bookmarkEnd w:id="51"/>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3" w:name="_Toc97729414"/>
      <w:r>
        <w:t>Variante</w:t>
      </w:r>
      <w:bookmarkEnd w:id="53"/>
      <w:r w:rsidR="006A3C9A">
        <w:t>n</w:t>
      </w:r>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4" w:name="_Toc97729415"/>
      <w:r>
        <w:t>Entscheind</w:t>
      </w:r>
      <w:bookmarkEnd w:id="54"/>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p w14:paraId="36C126DF" w14:textId="77777777" w:rsidR="0015460A" w:rsidRDefault="0015460A" w:rsidP="0015460A">
      <w:bookmarkStart w:id="55" w:name="_Toc97729416"/>
      <w:bookmarkEnd w:id="52"/>
    </w:p>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r>
        <w:lastRenderedPageBreak/>
        <w:t>Realisieren</w:t>
      </w:r>
      <w:bookmarkEnd w:id="55"/>
    </w:p>
    <w:p w14:paraId="2DE009D9" w14:textId="06E69909" w:rsidR="00791B70" w:rsidRDefault="00791B70" w:rsidP="00791B70"/>
    <w:p w14:paraId="5789A185" w14:textId="1B3B30D2" w:rsidR="00791B70" w:rsidRDefault="00791B70" w:rsidP="00791B70">
      <w:pPr>
        <w:pStyle w:val="Heading3"/>
      </w:pPr>
      <w:bookmarkStart w:id="56" w:name="_Toc97729417"/>
      <w:r>
        <w:t>Datenbank</w:t>
      </w:r>
      <w:bookmarkEnd w:id="56"/>
    </w:p>
    <w:p w14:paraId="48CCB936" w14:textId="77777777" w:rsidR="00A23479" w:rsidRPr="00A23479" w:rsidRDefault="00A23479" w:rsidP="00A23479"/>
    <w:p w14:paraId="4E4F8275" w14:textId="107FAD49" w:rsidR="00791B70" w:rsidRDefault="00791B70" w:rsidP="00791B70">
      <w:pPr>
        <w:pStyle w:val="Heading3"/>
      </w:pPr>
      <w:bookmarkStart w:id="57" w:name="_Toc97729418"/>
      <w:r>
        <w:t>Login Funktion</w:t>
      </w:r>
      <w:bookmarkEnd w:id="57"/>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D4847">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7C3A4E">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lastRenderedPageBreak/>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7C3A4E">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8" w:name="_Toc97729419"/>
      <w:r>
        <w:t>Regristrieren Funktion</w:t>
      </w:r>
      <w:bookmarkEnd w:id="58"/>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5D4847">
        <w:rPr>
          <w:color w:val="A9B7C6"/>
          <w:shd w:val="clear" w:color="auto" w:fill="232525"/>
          <w:lang w:val="en-US"/>
        </w:rPr>
        <w:lastRenderedPageBreak/>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lastRenderedPageBreak/>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9" w:name="_Toc97729420"/>
      <w:r>
        <w:t>Tool hinzufügen Funktion</w:t>
      </w:r>
      <w:bookmarkEnd w:id="59"/>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r>
      <w:r w:rsidRPr="0029268D">
        <w:rPr>
          <w:color w:val="A9B7C6"/>
          <w:shd w:val="clear" w:color="auto" w:fill="232525"/>
          <w:lang w:val="en-US"/>
        </w:rPr>
        <w:lastRenderedPageBreak/>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lastRenderedPageBreak/>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5D4847">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Default="00410F3C" w:rsidP="00C6479E">
      <w:pPr>
        <w:pStyle w:val="Heading3"/>
      </w:pPr>
      <w:bookmarkStart w:id="60" w:name="_Toc97729421"/>
    </w:p>
    <w:p w14:paraId="270F545A" w14:textId="6580082E" w:rsidR="00791B70" w:rsidRDefault="00791B70" w:rsidP="00C6479E">
      <w:pPr>
        <w:pStyle w:val="Heading3"/>
      </w:pPr>
      <w:r>
        <w:t>Tool bearbeiten Funktion</w:t>
      </w:r>
      <w:bookmarkEnd w:id="60"/>
    </w:p>
    <w:p w14:paraId="2E65298B" w14:textId="0823AD57" w:rsidR="00791B70" w:rsidRDefault="00791B70" w:rsidP="00791B70"/>
    <w:p w14:paraId="746F0EA5" w14:textId="6DE3FA18" w:rsidR="006B00EC" w:rsidRDefault="006B00EC" w:rsidP="006B00EC">
      <w:bookmarkStart w:id="61"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61"/>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62" w:name="_Toc97729423"/>
      <w:r>
        <w:t>Bild hochladen Funktion</w:t>
      </w:r>
      <w:bookmarkEnd w:id="62"/>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63"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5D4847">
        <w:rPr>
          <w:color w:val="A9B7C6"/>
          <w:shd w:val="clear" w:color="auto" w:fill="232525"/>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5D4847" w:rsidRDefault="00791B70" w:rsidP="00C6479E">
      <w:pPr>
        <w:pStyle w:val="Heading3"/>
      </w:pPr>
      <w:r w:rsidRPr="005D4847">
        <w:t>Dashboard</w:t>
      </w:r>
      <w:bookmarkEnd w:id="63"/>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5D4847">
        <w:rPr>
          <w:color w:val="A9B7C6"/>
          <w:shd w:val="clear" w:color="auto" w:fill="232525"/>
          <w:lang w:val="en-US"/>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5D4847" w:rsidRDefault="00CA49FC" w:rsidP="00791B70">
      <w:pPr>
        <w:rPr>
          <w:lang w:val="en-US"/>
        </w:rPr>
      </w:pPr>
      <w:r w:rsidRPr="00CA49FC">
        <w:t>In der While befindet s</w:t>
      </w:r>
      <w:r>
        <w:t xml:space="preserve">ich dann eine if die jedes mal wen mein counter 4 erreicht die rheie schliesst und eine neue öffnet und dann den counter wirder auf 0 stellt. </w:t>
      </w:r>
      <w:r w:rsidRPr="005D4847">
        <w:rPr>
          <w:lang w:val="en-US"/>
        </w:rPr>
        <w:t>Der counter wird ausserhalb der While deklariert und auf 0 gese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5D4847" w:rsidRDefault="00CA49FC" w:rsidP="00CA49FC">
      <w:pPr>
        <w:pStyle w:val="HTMLPreformatted"/>
        <w:shd w:val="clear" w:color="auto" w:fill="2B2B2B"/>
        <w:rPr>
          <w:color w:val="A9B7C6"/>
        </w:rPr>
      </w:pPr>
    </w:p>
    <w:p w14:paraId="390ABD68" w14:textId="01084760" w:rsidR="00CA49FC" w:rsidRPr="005D4847" w:rsidRDefault="00CA49FC" w:rsidP="00791B70"/>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64" w:name="_Toc97729425"/>
      <w:r w:rsidRPr="00CA49FC">
        <w:t>Layout &amp; Design</w:t>
      </w:r>
      <w:bookmarkEnd w:id="64"/>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5D4847" w:rsidRDefault="001F73D8" w:rsidP="001F73D8">
      <w:pPr>
        <w:pStyle w:val="HTMLPreformatted"/>
        <w:shd w:val="clear" w:color="auto" w:fill="2B2B2B"/>
        <w:rPr>
          <w:color w:val="A9B7C6"/>
        </w:rPr>
      </w:pPr>
      <w:r w:rsidRPr="005D4847">
        <w:rPr>
          <w:color w:val="E8BF6A"/>
        </w:rPr>
        <w:br/>
      </w:r>
      <w:r w:rsidRPr="005D4847">
        <w:rPr>
          <w:color w:val="CC7832"/>
        </w:rPr>
        <w:t xml:space="preserve">            </w:t>
      </w:r>
      <w:r w:rsidRPr="005D4847">
        <w:rPr>
          <w:color w:val="E8BF6A"/>
        </w:rPr>
        <w:t>&lt;/div&gt;</w:t>
      </w:r>
    </w:p>
    <w:p w14:paraId="49D81D1A" w14:textId="50B89AB9" w:rsidR="001F73D8" w:rsidRPr="005D4847" w:rsidRDefault="001F73D8" w:rsidP="00791B70"/>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sidRPr="005D4847">
        <w:rPr>
          <w:color w:val="A9B7C6"/>
          <w:lang w:val="en-US"/>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65" w:name="_Toc97729426"/>
      <w:r>
        <w:lastRenderedPageBreak/>
        <w:t>Plausible Eingaben &amp; Benutzerfreundlichkeit</w:t>
      </w:r>
      <w:bookmarkEnd w:id="65"/>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0"/>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1"/>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2"/>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3"/>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4"/>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5"/>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66" w:name="_Toc97729427"/>
      <w:r>
        <w:t>Überprüfung aller Eingaben</w:t>
      </w:r>
      <w:bookmarkEnd w:id="66"/>
    </w:p>
    <w:p w14:paraId="0158A2F8" w14:textId="4070BA7E" w:rsidR="00C6479E" w:rsidRDefault="00C6479E" w:rsidP="00791B70"/>
    <w:p w14:paraId="3FAF48AB" w14:textId="52500C44" w:rsidR="00C6479E" w:rsidRDefault="00C6479E" w:rsidP="00C6479E">
      <w:pPr>
        <w:pStyle w:val="Heading3"/>
      </w:pPr>
      <w:bookmarkStart w:id="67" w:name="_Toc97729428"/>
      <w:r>
        <w:t>Redundanz entfernt</w:t>
      </w:r>
      <w:bookmarkEnd w:id="67"/>
    </w:p>
    <w:p w14:paraId="63F37899" w14:textId="0E667501" w:rsidR="00C6479E" w:rsidRDefault="00C6479E" w:rsidP="00791B70"/>
    <w:p w14:paraId="0BA35EAA" w14:textId="6791A7F3" w:rsidR="00C6479E" w:rsidRDefault="00C6479E" w:rsidP="00C6479E">
      <w:pPr>
        <w:pStyle w:val="Heading3"/>
      </w:pPr>
      <w:bookmarkStart w:id="68" w:name="_Toc97729429"/>
      <w:r>
        <w:t>Fehlerprüfung und Lösungsanwendung</w:t>
      </w:r>
      <w:bookmarkEnd w:id="68"/>
    </w:p>
    <w:p w14:paraId="59E4F748" w14:textId="3FEF7579" w:rsidR="00C6479E" w:rsidRDefault="00C6479E" w:rsidP="00C6479E"/>
    <w:p w14:paraId="607A8782" w14:textId="2CC0719A" w:rsidR="00C6479E" w:rsidRDefault="00C6479E" w:rsidP="00C6479E">
      <w:pPr>
        <w:pStyle w:val="Heading2"/>
      </w:pPr>
      <w:bookmarkStart w:id="69" w:name="_Toc97729430"/>
      <w:r>
        <w:t>Kontrolieren</w:t>
      </w:r>
      <w:bookmarkEnd w:id="69"/>
    </w:p>
    <w:p w14:paraId="6DD2DFCF" w14:textId="64B03616" w:rsidR="00C6479E" w:rsidRDefault="00C6479E" w:rsidP="00C6479E"/>
    <w:p w14:paraId="5717D3B7" w14:textId="56E12F2A" w:rsidR="00A074C4" w:rsidRDefault="00A074C4" w:rsidP="00A074C4">
      <w:pPr>
        <w:pStyle w:val="Heading3"/>
      </w:pPr>
      <w:bookmarkStart w:id="70" w:name="_Toc97729431"/>
      <w:r>
        <w:t>Testprotokoll</w:t>
      </w:r>
      <w:bookmarkEnd w:id="70"/>
    </w:p>
    <w:p w14:paraId="2ECF02F8" w14:textId="1CAE592C" w:rsidR="00A074C4" w:rsidRDefault="00A074C4" w:rsidP="00C6479E"/>
    <w:p w14:paraId="679F9E0F" w14:textId="51A258C4" w:rsidR="00A074C4" w:rsidRDefault="00A074C4" w:rsidP="00A074C4">
      <w:pPr>
        <w:pStyle w:val="Heading3"/>
      </w:pPr>
      <w:bookmarkStart w:id="71" w:name="_Toc97729432"/>
      <w:r>
        <w:lastRenderedPageBreak/>
        <w:t>Testbericht</w:t>
      </w:r>
      <w:bookmarkEnd w:id="71"/>
    </w:p>
    <w:p w14:paraId="5C342B0C" w14:textId="58644F03" w:rsidR="00A074C4" w:rsidRDefault="00A074C4" w:rsidP="00A074C4"/>
    <w:p w14:paraId="1B381643" w14:textId="5D1AAD42" w:rsidR="00A074C4" w:rsidRDefault="00A074C4" w:rsidP="00A074C4">
      <w:pPr>
        <w:pStyle w:val="Heading2"/>
      </w:pPr>
      <w:bookmarkStart w:id="72" w:name="_Toc97729433"/>
      <w:r>
        <w:t>Reflexion</w:t>
      </w:r>
      <w:bookmarkEnd w:id="72"/>
    </w:p>
    <w:p w14:paraId="6B742C9C" w14:textId="62E03EAD" w:rsidR="00A074C4" w:rsidRDefault="00A074C4" w:rsidP="00A074C4"/>
    <w:p w14:paraId="4FD1632A" w14:textId="29396A47" w:rsidR="00A074C4" w:rsidRDefault="00A074C4" w:rsidP="00A074C4">
      <w:pPr>
        <w:pStyle w:val="Heading1"/>
      </w:pPr>
      <w:bookmarkStart w:id="73" w:name="_Toc97729434"/>
      <w:r>
        <w:t>Glossar</w:t>
      </w:r>
      <w:bookmarkEnd w:id="73"/>
    </w:p>
    <w:p w14:paraId="1AAF00AF" w14:textId="46B9F9B6" w:rsidR="00A074C4" w:rsidRDefault="00A074C4" w:rsidP="00A074C4"/>
    <w:p w14:paraId="67ADA789" w14:textId="707A06A8" w:rsidR="00A074C4" w:rsidRDefault="00A074C4" w:rsidP="00A074C4">
      <w:pPr>
        <w:pStyle w:val="Heading1"/>
      </w:pPr>
      <w:bookmarkStart w:id="74" w:name="_Toc97729435"/>
      <w:r>
        <w:t>Abbildungsverzeichnis</w:t>
      </w:r>
      <w:bookmarkEnd w:id="74"/>
    </w:p>
    <w:p w14:paraId="145E4548" w14:textId="7F94A482" w:rsidR="00A074C4" w:rsidRDefault="00A074C4" w:rsidP="00A074C4"/>
    <w:p w14:paraId="047808C4" w14:textId="70E23DBA" w:rsidR="00A074C4" w:rsidRDefault="00A074C4" w:rsidP="00A074C4">
      <w:pPr>
        <w:pStyle w:val="Heading1"/>
      </w:pPr>
      <w:bookmarkStart w:id="75" w:name="_Toc97729436"/>
      <w:r>
        <w:t>Quellenverzeichnis</w:t>
      </w:r>
      <w:bookmarkEnd w:id="75"/>
    </w:p>
    <w:p w14:paraId="3266FDE9" w14:textId="34279881" w:rsidR="00A321F2" w:rsidRDefault="00A321F2" w:rsidP="00A321F2"/>
    <w:p w14:paraId="6E1263ED" w14:textId="6EE048F3" w:rsidR="00A321F2" w:rsidRDefault="00A321F2" w:rsidP="00A321F2">
      <w:pPr>
        <w:pStyle w:val="Heading1"/>
      </w:pPr>
      <w:bookmarkStart w:id="76" w:name="_Toc97729437"/>
      <w:r>
        <w:t>Anhang</w:t>
      </w:r>
      <w:bookmarkEnd w:id="76"/>
    </w:p>
    <w:p w14:paraId="2D5B74A9" w14:textId="28973DE7" w:rsidR="00A321F2" w:rsidRDefault="00A321F2" w:rsidP="00A321F2"/>
    <w:p w14:paraId="4D2E9DD6" w14:textId="74545A93" w:rsidR="00A321F2" w:rsidRDefault="00A321F2" w:rsidP="00A321F2">
      <w:pPr>
        <w:pStyle w:val="Heading2"/>
      </w:pPr>
      <w:bookmarkStart w:id="77" w:name="_Toc97729438"/>
      <w:r>
        <w:t>Anleitung</w:t>
      </w:r>
      <w:bookmarkEnd w:id="77"/>
    </w:p>
    <w:p w14:paraId="63239F3A" w14:textId="68A06E93" w:rsidR="00A321F2" w:rsidRDefault="00A321F2" w:rsidP="00A321F2"/>
    <w:p w14:paraId="6DBEFCEE" w14:textId="09F4D25D" w:rsidR="00A321F2" w:rsidRDefault="00A321F2" w:rsidP="00A321F2">
      <w:pPr>
        <w:pStyle w:val="Heading2"/>
      </w:pPr>
      <w:bookmarkStart w:id="78" w:name="_Toc97729439"/>
      <w:r>
        <w:t>SQL</w:t>
      </w:r>
      <w:bookmarkEnd w:id="78"/>
    </w:p>
    <w:p w14:paraId="1036FECC" w14:textId="28D996C0" w:rsidR="00A321F2" w:rsidRDefault="00A321F2" w:rsidP="00A321F2"/>
    <w:p w14:paraId="3E7917E5" w14:textId="0ABD47EF" w:rsidR="00A321F2" w:rsidRDefault="00A321F2" w:rsidP="00A321F2">
      <w:pPr>
        <w:pStyle w:val="Heading2"/>
      </w:pPr>
      <w:bookmarkStart w:id="79" w:name="_Toc97729440"/>
      <w:r>
        <w:t>PHP</w:t>
      </w:r>
      <w:bookmarkEnd w:id="79"/>
    </w:p>
    <w:p w14:paraId="1A7D60E9" w14:textId="56FB9040" w:rsidR="00A321F2" w:rsidRDefault="00A321F2" w:rsidP="00A321F2"/>
    <w:p w14:paraId="0BD9DDA4" w14:textId="1D8BBB11" w:rsidR="00A321F2" w:rsidRPr="00A321F2" w:rsidRDefault="00A321F2" w:rsidP="00A321F2">
      <w:pPr>
        <w:pStyle w:val="Heading2"/>
      </w:pPr>
      <w:bookmarkStart w:id="80" w:name="_Toc97729441"/>
      <w:r>
        <w:t>HTML</w:t>
      </w:r>
      <w:bookmarkEnd w:id="80"/>
    </w:p>
    <w:p w14:paraId="3D79BD02" w14:textId="52EA5912" w:rsidR="00791B70" w:rsidRDefault="00791B70" w:rsidP="00791B70"/>
    <w:p w14:paraId="0367D731" w14:textId="1DB0CEEC" w:rsidR="00E7332D" w:rsidRPr="00791B70" w:rsidRDefault="00E7332D" w:rsidP="00E7332D">
      <w:pPr>
        <w:pStyle w:val="Heading2"/>
      </w:pPr>
      <w:bookmarkStart w:id="81" w:name="_Toc97729442"/>
      <w:r>
        <w:t>CSS</w:t>
      </w:r>
      <w:bookmarkEnd w:id="81"/>
    </w:p>
    <w:p w14:paraId="666046CA" w14:textId="1688A32E" w:rsidR="00AD5FD3" w:rsidRPr="00AD5FD3" w:rsidRDefault="00AD5FD3" w:rsidP="00AD5FD3"/>
    <w:p w14:paraId="55FC561D" w14:textId="77777777" w:rsidR="005D4847" w:rsidRPr="00E7332D" w:rsidRDefault="005D4847" w:rsidP="005D4847">
      <w:pPr>
        <w:pStyle w:val="Heading1"/>
        <w:rPr>
          <w:sz w:val="22"/>
          <w:szCs w:val="22"/>
        </w:rPr>
      </w:pPr>
      <w:r w:rsidRPr="00D30103">
        <w:t>Vorwort</w:t>
      </w:r>
    </w:p>
    <w:p w14:paraId="4C8075C5" w14:textId="77777777" w:rsidR="005D4847" w:rsidRDefault="005D4847" w:rsidP="005D4847">
      <w:r>
        <w:t>Dies ist die Dokumentation der IPA von Shannon Neil Schürch bei der Firma ALPEIN Software SWISS AG. In dieser Dokumentation ist der genaue Ablauf der Arbeit beschrieben und das Vorgehen dahinter.</w:t>
      </w:r>
    </w:p>
    <w:p w14:paraId="7732DB3B" w14:textId="77777777" w:rsidR="005D4847" w:rsidRDefault="005D4847" w:rsidP="005D4847">
      <w:r>
        <w:t>Die Dokumentation wird in zwei Teile gegliedert.</w:t>
      </w:r>
    </w:p>
    <w:p w14:paraId="75117060" w14:textId="77777777" w:rsidR="005D4847" w:rsidRDefault="005D4847" w:rsidP="005D4847">
      <w:r>
        <w:t>Im ersten Teil wird die detailierte Aufgabenstellung erleutert und ich Fasse die Aufgabe in meinen eigenen Worten zusammen.</w:t>
      </w:r>
    </w:p>
    <w:p w14:paraId="3910FC26" w14:textId="77777777" w:rsidR="005D4847" w:rsidRPr="00D30103" w:rsidRDefault="005D4847" w:rsidP="005D4847">
      <w:r>
        <w:t>Im zweiten Teil beschreibe ich dann wie das Projekt abgelaufen ist, welche Probleme aufgetreten sind und wie das Projekt getestet wurde.</w:t>
      </w:r>
    </w:p>
    <w:p w14:paraId="5BA61F96" w14:textId="77777777" w:rsidR="005D4847" w:rsidRPr="00D30103" w:rsidRDefault="005D4847" w:rsidP="005D4847">
      <w:pPr>
        <w:pStyle w:val="Heading1"/>
      </w:pPr>
      <w:r w:rsidRPr="00D30103">
        <w:lastRenderedPageBreak/>
        <w:t>Vortschritssicherung</w:t>
      </w:r>
    </w:p>
    <w:p w14:paraId="0F1698E8" w14:textId="77777777" w:rsidR="005D4847" w:rsidRDefault="005D4847" w:rsidP="005D4847">
      <w:r>
        <w:t>Ich habe für die IPA ein neues repository auf github erstellt und werde den gesamten Projektordner mit Code und Doku mindestens einmal am Tag um 17:00 Uhr pushen.</w:t>
      </w:r>
    </w:p>
    <w:p w14:paraId="70F4C6D5" w14:textId="77777777" w:rsidR="005D4847" w:rsidRPr="00D30103" w:rsidRDefault="005D4847" w:rsidP="005D4847">
      <w:r>
        <w:t>Meine comits werden immer mit eine erklärende Notiz ergänz die den Fortschrit durchsichtiger gestallten soll.</w:t>
      </w:r>
    </w:p>
    <w:p w14:paraId="797CCF50" w14:textId="77777777" w:rsidR="005D4847" w:rsidRPr="00D30103" w:rsidRDefault="005D4847" w:rsidP="005D4847">
      <w:pPr>
        <w:pStyle w:val="Heading1"/>
      </w:pPr>
      <w:r w:rsidRPr="00D30103">
        <w:t>Aufgabenstellung</w:t>
      </w:r>
    </w:p>
    <w:p w14:paraId="442A2CAB" w14:textId="77777777" w:rsidR="005D4847" w:rsidRPr="00D30103" w:rsidRDefault="005D4847" w:rsidP="005D4847"/>
    <w:p w14:paraId="210078A9" w14:textId="77777777" w:rsidR="005D4847" w:rsidRPr="00D30103" w:rsidRDefault="005D4847" w:rsidP="005D4847">
      <w:pPr>
        <w:pStyle w:val="Heading2"/>
      </w:pPr>
      <w:r w:rsidRPr="00D30103">
        <w:t>Beschreibung</w:t>
      </w:r>
    </w:p>
    <w:p w14:paraId="2A21AB63" w14:textId="77777777" w:rsidR="005D4847" w:rsidRDefault="005D4847" w:rsidP="005D4847">
      <w:pPr>
        <w:rPr>
          <w:rStyle w:val="nl2br"/>
        </w:rPr>
      </w:pPr>
      <w:r>
        <w:rPr>
          <w:rStyle w:val="nl2br"/>
        </w:rPr>
        <w:t>Ein Dashboard indem man Firmeninterne Tools erstellen, löschen und bearbeiten kann. In php oder typo3</w:t>
      </w:r>
    </w:p>
    <w:p w14:paraId="68B8AD15" w14:textId="77777777" w:rsidR="005D4847" w:rsidRDefault="005D4847" w:rsidP="005D4847">
      <w:pPr>
        <w:pStyle w:val="Heading2"/>
        <w:rPr>
          <w:rStyle w:val="nl2br"/>
        </w:rPr>
      </w:pPr>
      <w:r>
        <w:rPr>
          <w:rStyle w:val="nl2br"/>
        </w:rPr>
        <w:t>Ausgangslage</w:t>
      </w:r>
    </w:p>
    <w:p w14:paraId="0FD500B5" w14:textId="77777777" w:rsidR="005D4847" w:rsidRPr="007265D2" w:rsidRDefault="005D4847" w:rsidP="005D4847">
      <w:r>
        <w:t>Shannon interessiert sich sehr für die Webentwicklung mit PHP. Er konnte in den letzten Monaten schon einige Erfahrungen darüber sammeln. Daher haben wir uns entschieden, dass er für seine IPA eine kleine Web-Applikation entwickeln soll.</w:t>
      </w:r>
    </w:p>
    <w:p w14:paraId="7988DFD0" w14:textId="77777777" w:rsidR="005D4847" w:rsidRDefault="005D4847" w:rsidP="005D4847">
      <w:pPr>
        <w:pStyle w:val="Heading2"/>
      </w:pPr>
      <w:r w:rsidRPr="00AD5FD3">
        <w:t>De</w:t>
      </w:r>
      <w:r>
        <w:t>tailierte Aufgabenstellung</w:t>
      </w:r>
    </w:p>
    <w:p w14:paraId="12FF3A62" w14:textId="77777777" w:rsidR="005D4847" w:rsidRPr="007265D2" w:rsidRDefault="005D4847" w:rsidP="005D4847">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w:t>
      </w:r>
      <w:r>
        <w:lastRenderedPageBreak/>
        <w:t>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646F72FA" w14:textId="77777777" w:rsidR="005D4847" w:rsidRDefault="005D4847" w:rsidP="005D4847">
      <w:pPr>
        <w:pStyle w:val="Heading2"/>
      </w:pPr>
      <w:r w:rsidRPr="00AD5FD3">
        <w:t>Aufgabe in meinen Worten</w:t>
      </w:r>
    </w:p>
    <w:p w14:paraId="229AD590" w14:textId="77777777" w:rsidR="005D4847" w:rsidRDefault="005D4847" w:rsidP="005D4847"/>
    <w:p w14:paraId="28FFA8A4" w14:textId="77777777" w:rsidR="005D4847" w:rsidRDefault="005D4847" w:rsidP="005D4847">
      <w:pPr>
        <w:pStyle w:val="Heading2"/>
      </w:pPr>
      <w:r>
        <w:t>Mittel und Methoden</w:t>
      </w:r>
    </w:p>
    <w:p w14:paraId="72F55F4F" w14:textId="77777777" w:rsidR="005D4847" w:rsidRDefault="005D4847" w:rsidP="005D4847">
      <w:r>
        <w:t>PHP, HTML und SQL Hardware: Laptop (auf dem die gesamte Applikation läuft.)</w:t>
      </w:r>
    </w:p>
    <w:p w14:paraId="4A5661B2" w14:textId="77777777" w:rsidR="005D4847" w:rsidRDefault="005D4847" w:rsidP="005D4847">
      <w:pPr>
        <w:pStyle w:val="Heading2"/>
      </w:pPr>
      <w:r>
        <w:t>Vorkentnisse</w:t>
      </w:r>
    </w:p>
    <w:p w14:paraId="6EEEB736" w14:textId="77777777" w:rsidR="005D4847" w:rsidRDefault="005D4847" w:rsidP="005D4847">
      <w:r>
        <w:t>Shannon hat in seiner Freizeit schon einige ähnliche Applikationen zum spass entwickelt und kennt sich daher schon recht gut mit PHP aus. Er kennt den Apache Server und das MySQL System von XAMPP bestens von zuhause und von der Schule.</w:t>
      </w:r>
    </w:p>
    <w:p w14:paraId="56F792BE" w14:textId="77777777" w:rsidR="005D4847" w:rsidRDefault="005D4847" w:rsidP="005D4847">
      <w:pPr>
        <w:pStyle w:val="Heading2"/>
      </w:pPr>
      <w:r>
        <w:t>Vorarbeiten</w:t>
      </w:r>
    </w:p>
    <w:p w14:paraId="72C5743D" w14:textId="77777777" w:rsidR="005D4847" w:rsidRDefault="005D4847" w:rsidP="005D4847">
      <w:r>
        <w:t>Er hat als Vorarbeit XAMPP auf den Laptop installiert und getestet. Dazu hat er eine einfache Webseite mit MySQL Anbindung auf dem Apache Server aufgesetzt. Um zu überprüfen, ob der Laptop für das Projekt einsatzbereit ist.</w:t>
      </w:r>
    </w:p>
    <w:p w14:paraId="1C09339C" w14:textId="77777777" w:rsidR="005D4847" w:rsidRDefault="005D4847" w:rsidP="005D4847">
      <w:pPr>
        <w:pStyle w:val="Heading2"/>
      </w:pPr>
      <w:r>
        <w:t>Neue Lerninhalte</w:t>
      </w:r>
    </w:p>
    <w:p w14:paraId="280DAD6F" w14:textId="77777777" w:rsidR="005D4847" w:rsidRDefault="005D4847" w:rsidP="005D4847">
      <w:r>
        <w:t>Obwohl er schon oft Login Systeme entwickelt hat, musste er noch nie verschlüsselte Daten auf dem Server speichern. Er wird lernen, wie man Passwörter so verschlüsselt das auch ein Administrator nur mit grossen Schwierigkeiten an das Passwort kommt.</w:t>
      </w:r>
    </w:p>
    <w:p w14:paraId="2FC332EC" w14:textId="77777777" w:rsidR="005D4847" w:rsidRDefault="005D4847" w:rsidP="005D4847">
      <w:pPr>
        <w:pStyle w:val="Heading2"/>
      </w:pPr>
      <w:r>
        <w:t>Arbeiten in den letzten 6 Monaten</w:t>
      </w:r>
    </w:p>
    <w:p w14:paraId="6E855907" w14:textId="77777777" w:rsidR="005D4847" w:rsidRDefault="005D4847" w:rsidP="005D4847">
      <w:r>
        <w:t>Webdesign mit PHP und HTML, first- und secondlevel support für unsere Produkte PassSecurium und SwissSecurium.</w:t>
      </w:r>
    </w:p>
    <w:p w14:paraId="0CB564D2" w14:textId="77777777" w:rsidR="005D4847" w:rsidRDefault="005D4847" w:rsidP="005D4847">
      <w:pPr>
        <w:pStyle w:val="Heading2"/>
      </w:pPr>
      <w:r>
        <w:t>Individuelle Bewertungskriterien</w:t>
      </w:r>
    </w:p>
    <w:p w14:paraId="25E988C2" w14:textId="77777777" w:rsidR="005D4847" w:rsidRPr="003A1430" w:rsidRDefault="005D4847" w:rsidP="005D4847"/>
    <w:p w14:paraId="0B30445C" w14:textId="77777777" w:rsidR="005D4847" w:rsidRDefault="005D4847" w:rsidP="005D4847">
      <w:pPr>
        <w:pStyle w:val="Heading3"/>
      </w:pPr>
      <w:r>
        <w:t>I1: Systematik der Lösungsfindung/Lösungsvorschläge :</w:t>
      </w:r>
      <w:r>
        <w:br/>
      </w:r>
    </w:p>
    <w:p w14:paraId="55BB34A5" w14:textId="77777777" w:rsidR="005D4847" w:rsidRDefault="005D4847" w:rsidP="005D4847">
      <w:r w:rsidRPr="003A1430">
        <w:rPr>
          <w:b/>
          <w:bCs/>
        </w:rPr>
        <w:t>Bezeichnung</w:t>
      </w:r>
      <w:r>
        <w:t>:</w:t>
      </w:r>
      <w:r>
        <w:br/>
        <w:t>Systematik der Lösungsfindung/Lösungsvorschläge.</w:t>
      </w:r>
    </w:p>
    <w:p w14:paraId="09DF72C4" w14:textId="77777777" w:rsidR="005D4847" w:rsidRDefault="005D4847" w:rsidP="005D4847">
      <w:pPr>
        <w:rPr>
          <w:rStyle w:val="Strong"/>
        </w:rPr>
      </w:pPr>
      <w:r>
        <w:rPr>
          <w:rStyle w:val="Strong"/>
        </w:rPr>
        <w:t>Definition (Leitfrage):</w:t>
      </w:r>
    </w:p>
    <w:p w14:paraId="5C426DFE" w14:textId="77777777" w:rsidR="005D4847" w:rsidRDefault="005D4847" w:rsidP="005D4847">
      <w:pPr>
        <w:rPr>
          <w:rStyle w:val="nl2br"/>
        </w:rPr>
      </w:pPr>
      <w:r>
        <w:rPr>
          <w:rStyle w:val="nl2br"/>
        </w:rPr>
        <w:t>Ist es nachvollziehbar, warum gerade diese Lösung gewählt wurde (was waren die Kriterien)?</w:t>
      </w:r>
    </w:p>
    <w:p w14:paraId="7B828A3A" w14:textId="77777777" w:rsidR="005D4847" w:rsidRDefault="005D4847" w:rsidP="005D4847">
      <w:pPr>
        <w:rPr>
          <w:rStyle w:val="Strong"/>
        </w:rPr>
      </w:pPr>
      <w:r>
        <w:rPr>
          <w:rStyle w:val="Strong"/>
        </w:rPr>
        <w:t>Gütestufe 3:</w:t>
      </w:r>
    </w:p>
    <w:p w14:paraId="59FDD4EB" w14:textId="77777777" w:rsidR="005D4847" w:rsidRDefault="005D4847" w:rsidP="005D4847">
      <w:pPr>
        <w:rPr>
          <w:rStyle w:val="nl2br"/>
        </w:rPr>
      </w:pPr>
      <w:r>
        <w:rPr>
          <w:rStyle w:val="nl2br"/>
        </w:rPr>
        <w:t>Die Lösung ist sauber dargelegt. Weil mit Alternativen verglichen wird, können die Qualität und die Vorzüge der vorgeschlagenen Lösung nachvollzogen werden.</w:t>
      </w:r>
    </w:p>
    <w:p w14:paraId="79DE3354" w14:textId="77777777" w:rsidR="005D4847" w:rsidRDefault="005D4847" w:rsidP="005D4847">
      <w:pPr>
        <w:rPr>
          <w:rStyle w:val="Strong"/>
        </w:rPr>
      </w:pPr>
      <w:r>
        <w:rPr>
          <w:rStyle w:val="Strong"/>
        </w:rPr>
        <w:t>Gütestufe 2:</w:t>
      </w:r>
    </w:p>
    <w:p w14:paraId="5C64164C" w14:textId="77777777" w:rsidR="005D4847" w:rsidRDefault="005D4847" w:rsidP="005D4847">
      <w:pPr>
        <w:rPr>
          <w:rStyle w:val="nl2br"/>
        </w:rPr>
      </w:pPr>
      <w:r>
        <w:rPr>
          <w:rStyle w:val="nl2br"/>
        </w:rPr>
        <w:t>Die Lösung ist teilweise dargelegt. Alternativen sind erwähnt.</w:t>
      </w:r>
    </w:p>
    <w:p w14:paraId="06B85A53" w14:textId="77777777" w:rsidR="005D4847" w:rsidRDefault="005D4847" w:rsidP="005D4847">
      <w:r>
        <w:rPr>
          <w:rStyle w:val="Strong"/>
        </w:rPr>
        <w:t>Gütestufe 1:</w:t>
      </w:r>
    </w:p>
    <w:p w14:paraId="696DC72A" w14:textId="77777777" w:rsidR="005D4847" w:rsidRDefault="005D4847" w:rsidP="005D4847">
      <w:pPr>
        <w:rPr>
          <w:rStyle w:val="nl2br"/>
        </w:rPr>
      </w:pPr>
      <w:r>
        <w:rPr>
          <w:rStyle w:val="nl2br"/>
        </w:rPr>
        <w:lastRenderedPageBreak/>
        <w:t>Nur wenig Information, warum gerade diese Lösung bevorzugt wurde. Keine Vergleiche mit Alternativen dokumentiert.</w:t>
      </w:r>
    </w:p>
    <w:p w14:paraId="337E8C1F" w14:textId="77777777" w:rsidR="005D4847" w:rsidRDefault="005D4847" w:rsidP="005D4847">
      <w:pPr>
        <w:rPr>
          <w:rStyle w:val="Strong"/>
        </w:rPr>
      </w:pPr>
      <w:r>
        <w:rPr>
          <w:rStyle w:val="Strong"/>
        </w:rPr>
        <w:t>Gütestufe 0:</w:t>
      </w:r>
    </w:p>
    <w:p w14:paraId="18D25064" w14:textId="77777777" w:rsidR="005D4847" w:rsidRDefault="005D4847" w:rsidP="005D4847">
      <w:pPr>
        <w:rPr>
          <w:rStyle w:val="nl2br"/>
        </w:rPr>
      </w:pPr>
      <w:r>
        <w:rPr>
          <w:rStyle w:val="nl2br"/>
        </w:rPr>
        <w:t>Die Lösungsfindung ist nicht ersichtlich.</w:t>
      </w:r>
    </w:p>
    <w:p w14:paraId="5762B89C" w14:textId="77777777" w:rsidR="005D4847" w:rsidRDefault="005D4847" w:rsidP="005D4847">
      <w:pPr>
        <w:rPr>
          <w:rStyle w:val="nl2br"/>
        </w:rPr>
      </w:pPr>
    </w:p>
    <w:p w14:paraId="01511FED" w14:textId="77777777" w:rsidR="005D4847" w:rsidRDefault="005D4847" w:rsidP="005D4847">
      <w:pPr>
        <w:pStyle w:val="Heading3"/>
        <w:rPr>
          <w:rStyle w:val="nl2br"/>
        </w:rPr>
      </w:pPr>
      <w:r>
        <w:rPr>
          <w:rStyle w:val="nl2br"/>
        </w:rPr>
        <w:t>I2: Entwurf, Design (Programmierung)</w:t>
      </w:r>
    </w:p>
    <w:p w14:paraId="2042861D" w14:textId="77777777" w:rsidR="005D4847" w:rsidRDefault="005D4847" w:rsidP="005D4847"/>
    <w:p w14:paraId="331FD729" w14:textId="77777777" w:rsidR="005D4847" w:rsidRDefault="005D4847" w:rsidP="005D4847">
      <w:pPr>
        <w:rPr>
          <w:b/>
          <w:bCs/>
        </w:rPr>
      </w:pPr>
      <w:r w:rsidRPr="004E59E7">
        <w:rPr>
          <w:b/>
          <w:bCs/>
        </w:rPr>
        <w:t>Bezeichnung:</w:t>
      </w:r>
    </w:p>
    <w:p w14:paraId="678E0FF4" w14:textId="77777777" w:rsidR="005D4847" w:rsidRDefault="005D4847" w:rsidP="005D4847">
      <w:r>
        <w:t>Entwurf, Design (Programmierung)</w:t>
      </w:r>
    </w:p>
    <w:p w14:paraId="5006F3D8" w14:textId="77777777" w:rsidR="005D4847" w:rsidRDefault="005D4847" w:rsidP="005D4847">
      <w:pPr>
        <w:rPr>
          <w:rStyle w:val="Strong"/>
        </w:rPr>
      </w:pPr>
      <w:r>
        <w:rPr>
          <w:rStyle w:val="Strong"/>
        </w:rPr>
        <w:t>Definition (Leitfrage):</w:t>
      </w:r>
    </w:p>
    <w:p w14:paraId="35C592B7" w14:textId="77777777" w:rsidR="005D4847" w:rsidRDefault="005D4847" w:rsidP="005D4847">
      <w:pPr>
        <w:rPr>
          <w:rStyle w:val="nl2br"/>
        </w:rPr>
      </w:pPr>
      <w:r>
        <w:rPr>
          <w:rStyle w:val="nl2br"/>
        </w:rPr>
        <w:t>Kann der Kandidat einen Systementwurf vorlegen, der das Problem angemessen/verständlich darstellt?</w:t>
      </w:r>
    </w:p>
    <w:p w14:paraId="779A49DF" w14:textId="77777777" w:rsidR="005D4847" w:rsidRDefault="005D4847" w:rsidP="005D4847">
      <w:pPr>
        <w:rPr>
          <w:rStyle w:val="nl2br"/>
        </w:rPr>
      </w:pPr>
      <w:r>
        <w:rPr>
          <w:rStyle w:val="nl2br"/>
        </w:rPr>
        <w:t>Wird in der Aufgabenstellung genauer definiert.</w:t>
      </w:r>
    </w:p>
    <w:p w14:paraId="7510F694" w14:textId="77777777" w:rsidR="005D4847" w:rsidRDefault="005D4847" w:rsidP="005D4847">
      <w:pPr>
        <w:rPr>
          <w:rStyle w:val="Strong"/>
        </w:rPr>
      </w:pPr>
      <w:r>
        <w:rPr>
          <w:rStyle w:val="Strong"/>
        </w:rPr>
        <w:t>Gütestufe 3:</w:t>
      </w:r>
    </w:p>
    <w:p w14:paraId="26D094A9" w14:textId="77777777" w:rsidR="005D4847" w:rsidRDefault="005D4847" w:rsidP="005D4847">
      <w:pPr>
        <w:rPr>
          <w:rStyle w:val="nl2br"/>
        </w:rPr>
      </w:pPr>
      <w:r>
        <w:rPr>
          <w:rStyle w:val="nl2br"/>
        </w:rPr>
        <w:t>Die Teilsysteme sind passend gewählt und die Schnittstellen sind korrekt. Das System wird einem Aussenstehenden damit verständlich gemacht.</w:t>
      </w:r>
    </w:p>
    <w:p w14:paraId="2AE3EBD7" w14:textId="77777777" w:rsidR="005D4847" w:rsidRDefault="005D4847" w:rsidP="005D4847">
      <w:pPr>
        <w:rPr>
          <w:rStyle w:val="Strong"/>
        </w:rPr>
      </w:pPr>
      <w:r>
        <w:rPr>
          <w:rStyle w:val="Strong"/>
        </w:rPr>
        <w:t>Gütestufe 2:</w:t>
      </w:r>
    </w:p>
    <w:p w14:paraId="04DB65C9" w14:textId="77777777" w:rsidR="005D4847" w:rsidRDefault="005D4847" w:rsidP="005D4847">
      <w:pPr>
        <w:rPr>
          <w:rStyle w:val="nl2br"/>
        </w:rPr>
      </w:pPr>
      <w:r>
        <w:rPr>
          <w:rStyle w:val="nl2br"/>
        </w:rPr>
        <w:t>Der Systementwurf abstrahiert das System nur teilweise. Das System ist für einen Aussenstehenden weitgehend verständlich gemacht.</w:t>
      </w:r>
    </w:p>
    <w:p w14:paraId="6FDC78DA" w14:textId="77777777" w:rsidR="005D4847" w:rsidRDefault="005D4847" w:rsidP="005D4847">
      <w:pPr>
        <w:rPr>
          <w:rStyle w:val="Strong"/>
        </w:rPr>
      </w:pPr>
      <w:r>
        <w:rPr>
          <w:rStyle w:val="Strong"/>
        </w:rPr>
        <w:t>Gütestufe 1:</w:t>
      </w:r>
    </w:p>
    <w:p w14:paraId="7815432B" w14:textId="77777777" w:rsidR="005D4847" w:rsidRDefault="005D4847" w:rsidP="005D4847">
      <w:pPr>
        <w:rPr>
          <w:rStyle w:val="nl2br"/>
        </w:rPr>
      </w:pPr>
      <w:r>
        <w:rPr>
          <w:rStyle w:val="nl2br"/>
        </w:rPr>
        <w:t>Der Systementwurf müsste/könnte den Problemraum präziser beschreiben. Es ist schwierig, das System aufgrund des Entwurfes zu verstehen.</w:t>
      </w:r>
    </w:p>
    <w:p w14:paraId="62BED21D" w14:textId="77777777" w:rsidR="005D4847" w:rsidRDefault="005D4847" w:rsidP="005D4847">
      <w:pPr>
        <w:rPr>
          <w:rStyle w:val="Strong"/>
        </w:rPr>
      </w:pPr>
      <w:r>
        <w:rPr>
          <w:rStyle w:val="Strong"/>
        </w:rPr>
        <w:t>Gütestufe 0:</w:t>
      </w:r>
    </w:p>
    <w:p w14:paraId="4D8F885D" w14:textId="77777777" w:rsidR="005D4847" w:rsidRDefault="005D4847" w:rsidP="005D4847">
      <w:pPr>
        <w:rPr>
          <w:rStyle w:val="nl2br"/>
        </w:rPr>
      </w:pPr>
      <w:r>
        <w:rPr>
          <w:rStyle w:val="nl2br"/>
        </w:rPr>
        <w:t>Es existiert kein Systementwurf (obwohl als notwendig oder sinnvoll erachtet).</w:t>
      </w:r>
    </w:p>
    <w:p w14:paraId="166F2BDC" w14:textId="77777777" w:rsidR="005D4847" w:rsidRDefault="005D4847" w:rsidP="005D4847">
      <w:pPr>
        <w:rPr>
          <w:rStyle w:val="nl2br"/>
        </w:rPr>
      </w:pPr>
    </w:p>
    <w:p w14:paraId="41F242C1" w14:textId="77777777" w:rsidR="005D4847" w:rsidRDefault="005D4847" w:rsidP="005D4847">
      <w:pPr>
        <w:pStyle w:val="Heading3"/>
      </w:pPr>
      <w:r>
        <w:rPr>
          <w:rStyle w:val="nl2br"/>
        </w:rPr>
        <w:t>I3: Plausibilisierung der Benutzer-Eingaben</w:t>
      </w:r>
    </w:p>
    <w:p w14:paraId="05F7C9EC" w14:textId="77777777" w:rsidR="005D4847" w:rsidRDefault="005D4847" w:rsidP="005D4847">
      <w:r w:rsidRPr="004E59E7">
        <w:rPr>
          <w:b/>
          <w:bCs/>
        </w:rPr>
        <w:t>Bezeichnung</w:t>
      </w:r>
      <w:r>
        <w:t>:</w:t>
      </w:r>
    </w:p>
    <w:p w14:paraId="0E0A141E" w14:textId="77777777" w:rsidR="005D4847" w:rsidRDefault="005D4847" w:rsidP="005D4847">
      <w:r>
        <w:t>Plausibilisierung der Benutzer-Eingaben</w:t>
      </w:r>
    </w:p>
    <w:p w14:paraId="33B26AE9" w14:textId="77777777" w:rsidR="005D4847" w:rsidRDefault="005D4847" w:rsidP="005D4847">
      <w:pPr>
        <w:rPr>
          <w:rStyle w:val="Strong"/>
        </w:rPr>
      </w:pPr>
      <w:r>
        <w:rPr>
          <w:rStyle w:val="Strong"/>
        </w:rPr>
        <w:t>Definition (Leitfrage):</w:t>
      </w:r>
    </w:p>
    <w:p w14:paraId="5EBC4655" w14:textId="77777777" w:rsidR="005D4847" w:rsidRDefault="005D4847" w:rsidP="005D4847">
      <w:pPr>
        <w:rPr>
          <w:rStyle w:val="nl2br"/>
        </w:rPr>
      </w:pPr>
      <w:r>
        <w:rPr>
          <w:rStyle w:val="nl2br"/>
        </w:rPr>
        <w:t>Werden die Eingaben des Benutzers überprüft?</w:t>
      </w:r>
    </w:p>
    <w:p w14:paraId="77E314F9" w14:textId="77777777" w:rsidR="005D4847" w:rsidRDefault="005D4847" w:rsidP="005D4847">
      <w:pPr>
        <w:rPr>
          <w:rStyle w:val="Strong"/>
        </w:rPr>
      </w:pPr>
      <w:r>
        <w:rPr>
          <w:rStyle w:val="Strong"/>
        </w:rPr>
        <w:t>Gütestufe 3:</w:t>
      </w:r>
    </w:p>
    <w:p w14:paraId="5DA89C73" w14:textId="77777777" w:rsidR="005D4847" w:rsidRDefault="005D4847" w:rsidP="005D484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2886DBB1" w14:textId="77777777" w:rsidR="005D4847" w:rsidRDefault="005D4847" w:rsidP="005D4847">
      <w:pPr>
        <w:rPr>
          <w:rStyle w:val="Strong"/>
        </w:rPr>
      </w:pPr>
      <w:r>
        <w:rPr>
          <w:rStyle w:val="Strong"/>
        </w:rPr>
        <w:lastRenderedPageBreak/>
        <w:t>Gütestufe 2:</w:t>
      </w:r>
    </w:p>
    <w:p w14:paraId="58A6EF10" w14:textId="77777777" w:rsidR="005D4847" w:rsidRDefault="005D4847" w:rsidP="005D484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172E29E2" w14:textId="77777777" w:rsidR="005D4847" w:rsidRDefault="005D4847" w:rsidP="005D484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61097A3F" w14:textId="77777777" w:rsidR="005D4847" w:rsidRDefault="005D4847" w:rsidP="005D4847">
      <w:pPr>
        <w:rPr>
          <w:rStyle w:val="Strong"/>
        </w:rPr>
      </w:pPr>
      <w:r>
        <w:rPr>
          <w:rStyle w:val="Strong"/>
        </w:rPr>
        <w:t>Gütestufe 0:</w:t>
      </w:r>
    </w:p>
    <w:p w14:paraId="43A3B71A" w14:textId="77777777" w:rsidR="005D4847" w:rsidRDefault="005D4847" w:rsidP="005D4847">
      <w:pPr>
        <w:rPr>
          <w:rStyle w:val="nl2br"/>
        </w:rPr>
      </w:pPr>
      <w:r>
        <w:rPr>
          <w:rStyle w:val="nl2br"/>
        </w:rPr>
        <w:t>Es findet keine Plausibilisierung statt.</w:t>
      </w:r>
    </w:p>
    <w:p w14:paraId="7AB42FB7" w14:textId="77777777" w:rsidR="005D4847" w:rsidRDefault="005D4847" w:rsidP="005D4847">
      <w:pPr>
        <w:rPr>
          <w:rStyle w:val="nl2br"/>
        </w:rPr>
      </w:pPr>
    </w:p>
    <w:p w14:paraId="6D97866D" w14:textId="77777777" w:rsidR="005D4847" w:rsidRDefault="005D4847" w:rsidP="005D4847">
      <w:pPr>
        <w:pStyle w:val="Heading3"/>
        <w:rPr>
          <w:rStyle w:val="nl2br"/>
        </w:rPr>
      </w:pPr>
      <w:r>
        <w:rPr>
          <w:rStyle w:val="nl2br"/>
        </w:rPr>
        <w:t>I4: Codierung, Fehlerbehandlung</w:t>
      </w:r>
    </w:p>
    <w:p w14:paraId="690CE2AE" w14:textId="77777777" w:rsidR="005D4847" w:rsidRDefault="005D4847" w:rsidP="005D4847">
      <w:pPr>
        <w:rPr>
          <w:b/>
          <w:bCs/>
        </w:rPr>
      </w:pPr>
      <w:r w:rsidRPr="00576E0E">
        <w:rPr>
          <w:b/>
          <w:bCs/>
        </w:rPr>
        <w:t>Bezeichnung:</w:t>
      </w:r>
    </w:p>
    <w:p w14:paraId="2E611A62" w14:textId="77777777" w:rsidR="005D4847" w:rsidRDefault="005D4847" w:rsidP="005D4847">
      <w:r>
        <w:t>Codierung: Fehlerbehandlung</w:t>
      </w:r>
    </w:p>
    <w:p w14:paraId="5E3DEE07" w14:textId="77777777" w:rsidR="005D4847" w:rsidRDefault="005D4847" w:rsidP="005D4847">
      <w:pPr>
        <w:rPr>
          <w:rStyle w:val="Strong"/>
        </w:rPr>
      </w:pPr>
      <w:r>
        <w:rPr>
          <w:rStyle w:val="Strong"/>
        </w:rPr>
        <w:t>Definition (Leitfrage):</w:t>
      </w:r>
    </w:p>
    <w:p w14:paraId="08E166E0" w14:textId="77777777" w:rsidR="005D4847" w:rsidRDefault="005D4847" w:rsidP="005D4847">
      <w:pPr>
        <w:rPr>
          <w:rStyle w:val="nl2br"/>
        </w:rPr>
      </w:pPr>
      <w:r>
        <w:rPr>
          <w:rStyle w:val="nl2br"/>
        </w:rPr>
        <w:t>Fehlerbehandlung: Werden mögliche Fehler mit den entsprechenden Mitteln erkannt und behandelt?</w:t>
      </w:r>
    </w:p>
    <w:p w14:paraId="4A345B2B" w14:textId="77777777" w:rsidR="005D4847" w:rsidRDefault="005D4847" w:rsidP="005D4847">
      <w:pPr>
        <w:rPr>
          <w:rStyle w:val="Strong"/>
        </w:rPr>
      </w:pPr>
      <w:r>
        <w:rPr>
          <w:rStyle w:val="Strong"/>
        </w:rPr>
        <w:t>Gütestufe 3:</w:t>
      </w:r>
    </w:p>
    <w:p w14:paraId="559A5883" w14:textId="77777777" w:rsidR="005D4847" w:rsidRDefault="005D4847" w:rsidP="005D4847">
      <w:pPr>
        <w:rPr>
          <w:rStyle w:val="nl2br"/>
        </w:rPr>
      </w:pPr>
      <w:r>
        <w:rPr>
          <w:rStyle w:val="nl2br"/>
        </w:rPr>
        <w:t>Es wurde eine Strategie zur Fehlerbehandlung eingeführt und im ganzen Code konsistent verwendet.</w:t>
      </w:r>
    </w:p>
    <w:p w14:paraId="1D4275E7" w14:textId="77777777" w:rsidR="005D4847" w:rsidRDefault="005D4847" w:rsidP="005D4847">
      <w:pPr>
        <w:rPr>
          <w:rStyle w:val="Strong"/>
        </w:rPr>
      </w:pPr>
      <w:r>
        <w:rPr>
          <w:rStyle w:val="Strong"/>
        </w:rPr>
        <w:t>Gütestufe 2:</w:t>
      </w:r>
    </w:p>
    <w:p w14:paraId="19B1F05E" w14:textId="77777777" w:rsidR="005D4847" w:rsidRDefault="005D4847" w:rsidP="005D4847">
      <w:pPr>
        <w:rPr>
          <w:rStyle w:val="nl2br"/>
        </w:rPr>
      </w:pPr>
      <w:r>
        <w:rPr>
          <w:rStyle w:val="nl2br"/>
        </w:rPr>
        <w:t>Die Fehlerbehandlung ist lückenhaft und/oder die Fehler bleiben nach der Erkennung unbehandelt.</w:t>
      </w:r>
    </w:p>
    <w:p w14:paraId="5A5F0AA2" w14:textId="77777777" w:rsidR="005D4847" w:rsidRDefault="005D4847" w:rsidP="005D4847">
      <w:pPr>
        <w:rPr>
          <w:rStyle w:val="Strong"/>
        </w:rPr>
      </w:pPr>
      <w:r>
        <w:rPr>
          <w:rStyle w:val="Strong"/>
        </w:rPr>
        <w:t>Gütestufe 1:</w:t>
      </w:r>
    </w:p>
    <w:p w14:paraId="0B27C372" w14:textId="77777777" w:rsidR="005D4847" w:rsidRDefault="005D4847" w:rsidP="005D4847">
      <w:pPr>
        <w:rPr>
          <w:rStyle w:val="nl2br"/>
        </w:rPr>
      </w:pPr>
      <w:r>
        <w:rPr>
          <w:rStyle w:val="nl2br"/>
        </w:rPr>
        <w:t>Die Fehlerbehandlung wurde oft vergessen. Code streckenweise ohne Fehlertests (wo sie als notwendig erachtet würden).</w:t>
      </w:r>
    </w:p>
    <w:p w14:paraId="0F8190AF" w14:textId="77777777" w:rsidR="005D4847" w:rsidRDefault="005D4847" w:rsidP="005D4847">
      <w:pPr>
        <w:rPr>
          <w:rStyle w:val="Strong"/>
        </w:rPr>
      </w:pPr>
      <w:r>
        <w:rPr>
          <w:rStyle w:val="Strong"/>
        </w:rPr>
        <w:t>Gütestufe 0:</w:t>
      </w:r>
    </w:p>
    <w:p w14:paraId="789839C0" w14:textId="77777777" w:rsidR="005D4847" w:rsidRDefault="005D4847" w:rsidP="005D4847">
      <w:pPr>
        <w:rPr>
          <w:b/>
          <w:bCs/>
        </w:rPr>
      </w:pPr>
      <w:r>
        <w:rPr>
          <w:rStyle w:val="nl2br"/>
        </w:rPr>
        <w:t>Fehlerbehandlung nicht oder nur sehr rudimentär vorhanden.</w:t>
      </w:r>
    </w:p>
    <w:p w14:paraId="02EC7317" w14:textId="77777777" w:rsidR="005D4847" w:rsidRDefault="005D4847" w:rsidP="005D4847">
      <w:pPr>
        <w:pStyle w:val="Heading3"/>
      </w:pPr>
      <w:r>
        <w:t>I5: Codingstyle - lesbarer Code</w:t>
      </w:r>
    </w:p>
    <w:p w14:paraId="4407E20B" w14:textId="77777777" w:rsidR="005D4847" w:rsidRDefault="005D4847" w:rsidP="005D4847">
      <w:pPr>
        <w:rPr>
          <w:b/>
          <w:bCs/>
        </w:rPr>
      </w:pPr>
      <w:r w:rsidRPr="008633C9">
        <w:rPr>
          <w:b/>
          <w:bCs/>
        </w:rPr>
        <w:t>Bezeichnung:</w:t>
      </w:r>
    </w:p>
    <w:p w14:paraId="7D778BAC" w14:textId="77777777" w:rsidR="005D4847" w:rsidRDefault="005D4847" w:rsidP="005D4847">
      <w:r>
        <w:t>Codingstyle - lesbarer Code</w:t>
      </w:r>
    </w:p>
    <w:p w14:paraId="6E3647DB" w14:textId="77777777" w:rsidR="005D4847" w:rsidRDefault="005D4847" w:rsidP="005D4847">
      <w:pPr>
        <w:rPr>
          <w:rStyle w:val="Strong"/>
        </w:rPr>
      </w:pPr>
      <w:r>
        <w:rPr>
          <w:rStyle w:val="Strong"/>
        </w:rPr>
        <w:t>Definition (Leitfrage):</w:t>
      </w:r>
    </w:p>
    <w:p w14:paraId="336F9EDC" w14:textId="77777777" w:rsidR="005D4847" w:rsidRDefault="005D4847" w:rsidP="005D4847">
      <w:pPr>
        <w:rPr>
          <w:rStyle w:val="nl2br"/>
        </w:rPr>
      </w:pPr>
      <w:r>
        <w:rPr>
          <w:rStyle w:val="nl2br"/>
        </w:rPr>
        <w:t>Ist der Code lesbar geschrieben, gut gegliedert und ist die Namensgebung gut gewählt?</w:t>
      </w:r>
    </w:p>
    <w:p w14:paraId="5C2E32F7" w14:textId="77777777" w:rsidR="005D4847" w:rsidRDefault="005D4847" w:rsidP="005D4847">
      <w:pPr>
        <w:rPr>
          <w:rStyle w:val="Strong"/>
        </w:rPr>
      </w:pPr>
      <w:r>
        <w:rPr>
          <w:rStyle w:val="Strong"/>
        </w:rPr>
        <w:t>Gütestufe 3:</w:t>
      </w:r>
    </w:p>
    <w:p w14:paraId="73660DC9" w14:textId="77777777" w:rsidR="005D4847" w:rsidRDefault="005D4847" w:rsidP="005D4847">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2D2BD2FA" w14:textId="77777777" w:rsidR="005D4847" w:rsidRDefault="005D4847" w:rsidP="005D4847">
      <w:pPr>
        <w:rPr>
          <w:rStyle w:val="Strong"/>
        </w:rPr>
      </w:pPr>
      <w:r>
        <w:rPr>
          <w:rStyle w:val="Strong"/>
        </w:rPr>
        <w:lastRenderedPageBreak/>
        <w:t>Gütestufe 2:</w:t>
      </w:r>
    </w:p>
    <w:p w14:paraId="05499D83" w14:textId="77777777" w:rsidR="005D4847" w:rsidRDefault="005D4847" w:rsidP="005D4847">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742C5226" w14:textId="77777777" w:rsidR="005D4847" w:rsidRDefault="005D4847" w:rsidP="005D4847">
      <w:pPr>
        <w:rPr>
          <w:rStyle w:val="Strong"/>
        </w:rPr>
      </w:pPr>
      <w:r>
        <w:rPr>
          <w:rStyle w:val="Strong"/>
        </w:rPr>
        <w:t>Gütestufe 1:</w:t>
      </w:r>
    </w:p>
    <w:p w14:paraId="63587869" w14:textId="77777777" w:rsidR="005D4847" w:rsidRDefault="005D4847" w:rsidP="005D4847">
      <w:pPr>
        <w:rPr>
          <w:rStyle w:val="nl2br"/>
        </w:rPr>
      </w:pPr>
      <w:r>
        <w:rPr>
          <w:rStyle w:val="nl2br"/>
        </w:rPr>
        <w:t>Die Namensgebung ist öfters verwirrend oder unpräzise. Dem Code fehlt es an einigen Stellen an klarer Struktur. Vorgaben sind nicht berücksichtigt.</w:t>
      </w:r>
    </w:p>
    <w:p w14:paraId="541030AE" w14:textId="77777777" w:rsidR="005D4847" w:rsidRDefault="005D4847" w:rsidP="005D4847">
      <w:pPr>
        <w:rPr>
          <w:rStyle w:val="Strong"/>
        </w:rPr>
      </w:pPr>
      <w:r>
        <w:rPr>
          <w:rStyle w:val="Strong"/>
        </w:rPr>
        <w:t>Gütestufe 0:</w:t>
      </w:r>
    </w:p>
    <w:p w14:paraId="0C286991" w14:textId="77777777" w:rsidR="005D4847" w:rsidRDefault="005D4847" w:rsidP="005D4847">
      <w:pPr>
        <w:rPr>
          <w:rStyle w:val="nl2br"/>
        </w:rPr>
      </w:pPr>
      <w:r>
        <w:rPr>
          <w:rStyle w:val="nl2br"/>
        </w:rPr>
        <w:t>Die Namensgebung ist verwirrend oder unpräzise. Der Code ist schlecht lesbar.</w:t>
      </w:r>
    </w:p>
    <w:p w14:paraId="056697CD" w14:textId="77777777" w:rsidR="005D4847" w:rsidRDefault="005D4847" w:rsidP="005D4847">
      <w:pPr>
        <w:rPr>
          <w:rStyle w:val="nl2br"/>
        </w:rPr>
      </w:pPr>
    </w:p>
    <w:p w14:paraId="4BDA48D2" w14:textId="77777777" w:rsidR="005D4847" w:rsidRDefault="005D4847" w:rsidP="005D4847">
      <w:pPr>
        <w:pStyle w:val="Heading3"/>
      </w:pPr>
      <w:r>
        <w:rPr>
          <w:rStyle w:val="nl2br"/>
        </w:rPr>
        <w:t xml:space="preserve">I6: </w:t>
      </w:r>
      <w:r>
        <w:t>GUI Design (Fokus: Benutzerfreundlichkeit über die ganze Applikation)</w:t>
      </w:r>
    </w:p>
    <w:p w14:paraId="102886B8" w14:textId="77777777" w:rsidR="005D4847" w:rsidRDefault="005D4847" w:rsidP="005D4847">
      <w:r>
        <w:rPr>
          <w:rStyle w:val="Strong"/>
        </w:rPr>
        <w:t>Bezeichnung:</w:t>
      </w:r>
      <w:r>
        <w:br/>
        <w:t>GUI Design (Fokus: Benutzerfreundlichkeit über die ganze Applikation).</w:t>
      </w:r>
    </w:p>
    <w:p w14:paraId="7DC4FFEE" w14:textId="77777777" w:rsidR="005D4847" w:rsidRDefault="005D4847" w:rsidP="005D4847">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099B4B6B" w14:textId="77777777" w:rsidR="005D4847" w:rsidRDefault="005D4847" w:rsidP="005D4847">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25A90863" w14:textId="77777777" w:rsidR="005D4847" w:rsidRDefault="005D4847" w:rsidP="005D4847">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60B38080" w14:textId="77777777" w:rsidR="005D4847" w:rsidRDefault="005D4847" w:rsidP="005D4847">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615593BA" w14:textId="77777777" w:rsidR="005D4847" w:rsidRDefault="005D4847" w:rsidP="005D4847">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2B112F9F" w14:textId="77777777" w:rsidR="005D4847" w:rsidRDefault="005D4847" w:rsidP="005D4847">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4D5CB390" w14:textId="77777777" w:rsidR="005D4847" w:rsidRDefault="005D4847" w:rsidP="005D4847">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78617C1E" w14:textId="77777777" w:rsidR="005D4847" w:rsidRPr="00DA5A8D" w:rsidRDefault="005D4847" w:rsidP="005D4847">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rstufe 1:</w:t>
      </w:r>
    </w:p>
    <w:p w14:paraId="4EE37ED0" w14:textId="77777777" w:rsidR="005D4847" w:rsidRDefault="005D4847" w:rsidP="005D4847">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0884CB68" w14:textId="77777777" w:rsidR="005D4847" w:rsidRDefault="005D4847" w:rsidP="005D4847">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697C0016" w14:textId="77777777" w:rsidR="005D4847" w:rsidRDefault="005D4847" w:rsidP="005D4847">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551C4BBE" w14:textId="77777777" w:rsidR="005D4847" w:rsidRDefault="005D4847" w:rsidP="005D4847">
      <w:pPr>
        <w:pStyle w:val="NormalWeb"/>
        <w:rPr>
          <w:rStyle w:val="Strong"/>
          <w:rFonts w:asciiTheme="minorHAnsi" w:eastAsiaTheme="minorEastAsia" w:hAnsiTheme="minorHAnsi" w:cstheme="minorHAnsi"/>
          <w:b w:val="0"/>
          <w:bCs w:val="0"/>
          <w:sz w:val="22"/>
          <w:szCs w:val="22"/>
        </w:rPr>
      </w:pPr>
    </w:p>
    <w:p w14:paraId="3992AC9D" w14:textId="77777777" w:rsidR="005D4847" w:rsidRDefault="005D4847" w:rsidP="005D4847">
      <w:pPr>
        <w:pStyle w:val="Heading3"/>
      </w:pPr>
      <w:r>
        <w:rPr>
          <w:rStyle w:val="Strong"/>
          <w:rFonts w:asciiTheme="minorHAnsi" w:eastAsiaTheme="minorEastAsia" w:hAnsiTheme="minorHAnsi" w:cstheme="minorHAnsi"/>
          <w:b w:val="0"/>
          <w:bCs w:val="0"/>
          <w:sz w:val="22"/>
          <w:szCs w:val="22"/>
        </w:rPr>
        <w:t xml:space="preserve">I7: </w:t>
      </w:r>
      <w:r w:rsidRPr="00D85FD1">
        <w:t>GUI Design (Fokus: eine Maske/Bildschirm-/Webseite)</w:t>
      </w:r>
    </w:p>
    <w:p w14:paraId="4AF4CECA" w14:textId="77777777" w:rsidR="005D4847" w:rsidRPr="00D85FD1" w:rsidRDefault="005D4847" w:rsidP="005D4847">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2CADE75D" w14:textId="77777777" w:rsidR="005D4847" w:rsidRPr="00D85FD1" w:rsidRDefault="005D4847" w:rsidP="005D4847">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lastRenderedPageBreak/>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2691954E" w14:textId="77777777" w:rsidR="005D4847" w:rsidRPr="00D85FD1" w:rsidRDefault="005D4847" w:rsidP="005D4847">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3A19A5DB" w14:textId="77777777" w:rsidR="005D4847" w:rsidRPr="00D85FD1" w:rsidRDefault="005D4847" w:rsidP="005D4847">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04FC9835" w14:textId="77777777" w:rsidR="005D4847" w:rsidRPr="00D85FD1" w:rsidRDefault="005D4847" w:rsidP="005D4847">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6967CDF7" w14:textId="77777777" w:rsidR="005D4847" w:rsidRPr="00D85FD1" w:rsidRDefault="005D4847" w:rsidP="005D4847">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4E557D15" w14:textId="77777777" w:rsidR="005D4847" w:rsidRPr="008633C9" w:rsidRDefault="005D4847" w:rsidP="005D4847"/>
    <w:p w14:paraId="40AC6E3D" w14:textId="77777777" w:rsidR="005D4847" w:rsidRDefault="005D4847" w:rsidP="005D4847">
      <w:pPr>
        <w:pStyle w:val="Heading1"/>
        <w:rPr>
          <w:rFonts w:asciiTheme="minorHAnsi" w:eastAsiaTheme="minorHAnsi" w:hAnsiTheme="minorHAnsi" w:cstheme="minorBidi"/>
          <w:color w:val="auto"/>
          <w:sz w:val="22"/>
          <w:szCs w:val="22"/>
        </w:rPr>
      </w:pPr>
      <w:r>
        <w:t>Hilfestellung</w:t>
      </w:r>
    </w:p>
    <w:p w14:paraId="320DEB4F" w14:textId="77777777" w:rsidR="005D4847" w:rsidRDefault="005D4847" w:rsidP="005D4847"/>
    <w:p w14:paraId="5B0904AC" w14:textId="77777777" w:rsidR="005D4847" w:rsidRDefault="005D4847" w:rsidP="005D4847">
      <w:pPr>
        <w:pStyle w:val="Heading1"/>
      </w:pPr>
      <w:r>
        <w:t>Zeitplan</w:t>
      </w:r>
    </w:p>
    <w:p w14:paraId="04052590" w14:textId="77777777" w:rsidR="005D4847" w:rsidRDefault="005D4847" w:rsidP="005D4847"/>
    <w:p w14:paraId="547EA814" w14:textId="77777777" w:rsidR="005D4847" w:rsidRDefault="005D4847" w:rsidP="005D4847">
      <w:pPr>
        <w:pStyle w:val="Heading1"/>
      </w:pPr>
      <w:r>
        <w:t>Arbeitsjournal</w:t>
      </w:r>
    </w:p>
    <w:p w14:paraId="1A02EBE6" w14:textId="77777777" w:rsidR="005D4847" w:rsidRDefault="005D4847" w:rsidP="005D4847"/>
    <w:p w14:paraId="7D2087DB" w14:textId="77777777" w:rsidR="005D4847" w:rsidRDefault="005D4847" w:rsidP="005D4847">
      <w:pPr>
        <w:pStyle w:val="Heading2"/>
      </w:pPr>
      <w:r>
        <w:t>Tag 01, Montag, 07.03.2022</w:t>
      </w:r>
    </w:p>
    <w:p w14:paraId="6408CA54" w14:textId="77777777" w:rsidR="005D4847" w:rsidRDefault="005D4847" w:rsidP="005D4847"/>
    <w:tbl>
      <w:tblPr>
        <w:tblStyle w:val="TableGrid"/>
        <w:tblW w:w="0" w:type="auto"/>
        <w:tblLook w:val="04A0" w:firstRow="1" w:lastRow="0" w:firstColumn="1" w:lastColumn="0" w:noHBand="0" w:noVBand="1"/>
      </w:tblPr>
      <w:tblGrid>
        <w:gridCol w:w="4530"/>
        <w:gridCol w:w="4530"/>
      </w:tblGrid>
      <w:tr w:rsidR="005D4847" w14:paraId="43005A67" w14:textId="77777777" w:rsidTr="006775D6">
        <w:tc>
          <w:tcPr>
            <w:tcW w:w="4531" w:type="dxa"/>
          </w:tcPr>
          <w:p w14:paraId="4046D667" w14:textId="77777777" w:rsidR="005D4847" w:rsidRDefault="005D4847" w:rsidP="006775D6">
            <w:r>
              <w:t>Arbeitsschrite</w:t>
            </w:r>
          </w:p>
        </w:tc>
        <w:tc>
          <w:tcPr>
            <w:tcW w:w="4531" w:type="dxa"/>
          </w:tcPr>
          <w:p w14:paraId="789BF7BE" w14:textId="77777777" w:rsidR="005D4847" w:rsidRDefault="005D4847" w:rsidP="006775D6">
            <w:r>
              <w:t>Zeitplan erstellt.</w:t>
            </w:r>
          </w:p>
          <w:p w14:paraId="127C3B6C" w14:textId="77777777" w:rsidR="005D4847" w:rsidRDefault="005D4847" w:rsidP="006775D6">
            <w:r>
              <w:t>Dokumentation aufgebaut.</w:t>
            </w:r>
          </w:p>
        </w:tc>
      </w:tr>
      <w:tr w:rsidR="005D4847" w14:paraId="449B5BC0" w14:textId="77777777" w:rsidTr="006775D6">
        <w:tc>
          <w:tcPr>
            <w:tcW w:w="4531" w:type="dxa"/>
          </w:tcPr>
          <w:p w14:paraId="7F98F5C9" w14:textId="77777777" w:rsidR="005D4847" w:rsidRDefault="005D4847" w:rsidP="006775D6">
            <w:r>
              <w:t>Erreichte Ziele</w:t>
            </w:r>
          </w:p>
        </w:tc>
        <w:tc>
          <w:tcPr>
            <w:tcW w:w="4531" w:type="dxa"/>
          </w:tcPr>
          <w:p w14:paraId="2A1A0E17" w14:textId="77777777" w:rsidR="005D4847" w:rsidRDefault="005D4847" w:rsidP="006775D6">
            <w:r>
              <w:t>Zeitplan ohne soll ist vergleich fertig gebracht.</w:t>
            </w:r>
          </w:p>
        </w:tc>
      </w:tr>
      <w:tr w:rsidR="005D4847" w14:paraId="3D804524" w14:textId="77777777" w:rsidTr="006775D6">
        <w:tc>
          <w:tcPr>
            <w:tcW w:w="4531" w:type="dxa"/>
          </w:tcPr>
          <w:p w14:paraId="171BB4F6" w14:textId="77777777" w:rsidR="005D4847" w:rsidRDefault="005D4847" w:rsidP="006775D6">
            <w:r>
              <w:t>Probleme</w:t>
            </w:r>
          </w:p>
        </w:tc>
        <w:tc>
          <w:tcPr>
            <w:tcW w:w="4531" w:type="dxa"/>
          </w:tcPr>
          <w:p w14:paraId="1CF9FD89" w14:textId="77777777" w:rsidR="005D4847" w:rsidRDefault="005D4847" w:rsidP="006775D6">
            <w:r>
              <w:t>Ich habe für den Zeitplan merh zeit benötigt als ich erwartet hatte.</w:t>
            </w:r>
          </w:p>
        </w:tc>
      </w:tr>
      <w:tr w:rsidR="005D4847" w14:paraId="21C9B1D9" w14:textId="77777777" w:rsidTr="006775D6">
        <w:tc>
          <w:tcPr>
            <w:tcW w:w="4531" w:type="dxa"/>
          </w:tcPr>
          <w:p w14:paraId="7CE93DC8" w14:textId="77777777" w:rsidR="005D4847" w:rsidRDefault="005D4847" w:rsidP="006775D6">
            <w:r>
              <w:t>Hilfestellung</w:t>
            </w:r>
          </w:p>
        </w:tc>
        <w:tc>
          <w:tcPr>
            <w:tcW w:w="4531" w:type="dxa"/>
          </w:tcPr>
          <w:p w14:paraId="1AF41B58" w14:textId="77777777" w:rsidR="005D4847" w:rsidRDefault="005D4847" w:rsidP="006775D6">
            <w:r>
              <w:t>-</w:t>
            </w:r>
          </w:p>
        </w:tc>
      </w:tr>
      <w:tr w:rsidR="005D4847" w14:paraId="641A4634" w14:textId="77777777" w:rsidTr="006775D6">
        <w:tc>
          <w:tcPr>
            <w:tcW w:w="4531" w:type="dxa"/>
          </w:tcPr>
          <w:p w14:paraId="51B8921F" w14:textId="77777777" w:rsidR="005D4847" w:rsidRDefault="005D4847" w:rsidP="006775D6">
            <w:r>
              <w:t>Ausserplanmässige Arbeiten</w:t>
            </w:r>
          </w:p>
        </w:tc>
        <w:tc>
          <w:tcPr>
            <w:tcW w:w="4531" w:type="dxa"/>
          </w:tcPr>
          <w:p w14:paraId="30CA8342" w14:textId="77777777" w:rsidR="005D4847" w:rsidRDefault="005D4847" w:rsidP="006775D6">
            <w:r>
              <w:t>Eine extra Stunde am Zeitplan dafür eine Stunde weniger an der Doku.</w:t>
            </w:r>
          </w:p>
        </w:tc>
      </w:tr>
      <w:tr w:rsidR="005D4847" w14:paraId="0E161425" w14:textId="77777777" w:rsidTr="006775D6">
        <w:tc>
          <w:tcPr>
            <w:tcW w:w="4531" w:type="dxa"/>
          </w:tcPr>
          <w:p w14:paraId="5F0420D1" w14:textId="77777777" w:rsidR="005D4847" w:rsidRDefault="005D4847" w:rsidP="006775D6">
            <w:r>
              <w:t>Reflexion</w:t>
            </w:r>
          </w:p>
        </w:tc>
        <w:tc>
          <w:tcPr>
            <w:tcW w:w="4531" w:type="dxa"/>
          </w:tcPr>
          <w:p w14:paraId="3C6BC94B" w14:textId="77777777" w:rsidR="005D4847" w:rsidRDefault="005D4847" w:rsidP="006775D6">
            <w:r>
              <w:t>Ich war sehr nervös aber nachdem ich den ersten Tag überstanden habe gehe ich mit grosser Motivation auf den zweiten Tag zu.</w:t>
            </w:r>
          </w:p>
        </w:tc>
      </w:tr>
    </w:tbl>
    <w:p w14:paraId="000F9760" w14:textId="77777777" w:rsidR="005D4847" w:rsidRDefault="005D4847" w:rsidP="005D4847"/>
    <w:p w14:paraId="712EFFBC" w14:textId="77777777" w:rsidR="005D4847" w:rsidRDefault="005D4847" w:rsidP="005D4847">
      <w:pPr>
        <w:pStyle w:val="Heading2"/>
      </w:pPr>
      <w:r>
        <w:t>Tag 02, Dienstag, 08.03.2022</w:t>
      </w:r>
    </w:p>
    <w:tbl>
      <w:tblPr>
        <w:tblStyle w:val="TableGrid"/>
        <w:tblW w:w="0" w:type="auto"/>
        <w:tblLook w:val="04A0" w:firstRow="1" w:lastRow="0" w:firstColumn="1" w:lastColumn="0" w:noHBand="0" w:noVBand="1"/>
      </w:tblPr>
      <w:tblGrid>
        <w:gridCol w:w="4530"/>
        <w:gridCol w:w="4530"/>
      </w:tblGrid>
      <w:tr w:rsidR="005D4847" w14:paraId="0C6EA3BD" w14:textId="77777777" w:rsidTr="006775D6">
        <w:tc>
          <w:tcPr>
            <w:tcW w:w="4531" w:type="dxa"/>
          </w:tcPr>
          <w:p w14:paraId="3315C28A" w14:textId="77777777" w:rsidR="005D4847" w:rsidRDefault="005D4847" w:rsidP="006775D6">
            <w:r>
              <w:t>Arbeitsschrite</w:t>
            </w:r>
          </w:p>
        </w:tc>
        <w:tc>
          <w:tcPr>
            <w:tcW w:w="4531" w:type="dxa"/>
          </w:tcPr>
          <w:p w14:paraId="64D4F755" w14:textId="77777777" w:rsidR="005D4847" w:rsidRDefault="005D4847" w:rsidP="006775D6">
            <w:r>
              <w:t>Zeitplan mit soll ist vergleich fertig machen</w:t>
            </w:r>
          </w:p>
          <w:p w14:paraId="5921517E" w14:textId="77777777" w:rsidR="005D4847" w:rsidRDefault="005D4847" w:rsidP="006775D6">
            <w:r>
              <w:t>Dokumentation weiter aufgebaut</w:t>
            </w:r>
          </w:p>
          <w:p w14:paraId="6E4031E7" w14:textId="77777777" w:rsidR="005D4847" w:rsidRDefault="005D4847" w:rsidP="006775D6">
            <w:r>
              <w:t>Aufgabenstellung studiert</w:t>
            </w:r>
          </w:p>
          <w:p w14:paraId="2FC750AC" w14:textId="77777777" w:rsidR="005D4847" w:rsidRDefault="005D4847" w:rsidP="006775D6">
            <w:r>
              <w:t>Bewertungskriterien studiert</w:t>
            </w:r>
          </w:p>
        </w:tc>
      </w:tr>
      <w:tr w:rsidR="005D4847" w14:paraId="5DDEB65E" w14:textId="77777777" w:rsidTr="006775D6">
        <w:tc>
          <w:tcPr>
            <w:tcW w:w="4531" w:type="dxa"/>
          </w:tcPr>
          <w:p w14:paraId="0B8C478E" w14:textId="77777777" w:rsidR="005D4847" w:rsidRDefault="005D4847" w:rsidP="006775D6">
            <w:r>
              <w:t>Erreichte Ziele</w:t>
            </w:r>
          </w:p>
        </w:tc>
        <w:tc>
          <w:tcPr>
            <w:tcW w:w="4531" w:type="dxa"/>
          </w:tcPr>
          <w:p w14:paraId="1FA1C76A" w14:textId="77777777" w:rsidR="005D4847" w:rsidRDefault="005D4847" w:rsidP="006775D6">
            <w:r>
              <w:t>Zeitplan mit soll ist vergleich fetig.</w:t>
            </w:r>
          </w:p>
          <w:p w14:paraId="1C6BE329" w14:textId="77777777" w:rsidR="005D4847" w:rsidRDefault="005D4847" w:rsidP="006775D6">
            <w:r>
              <w:t>Inhaltsverzeichniss fertig.</w:t>
            </w:r>
          </w:p>
          <w:p w14:paraId="71F65177" w14:textId="77777777" w:rsidR="005D4847" w:rsidRDefault="005D4847" w:rsidP="006775D6">
            <w:r>
              <w:t>Vorwort verfasst.</w:t>
            </w:r>
          </w:p>
          <w:p w14:paraId="11A03D91" w14:textId="77777777" w:rsidR="005D4847" w:rsidRDefault="005D4847" w:rsidP="006775D6">
            <w:r>
              <w:t>Arbeitsjournal erstellt.</w:t>
            </w:r>
          </w:p>
          <w:p w14:paraId="4B66968D" w14:textId="77777777" w:rsidR="005D4847" w:rsidRDefault="005D4847" w:rsidP="006775D6">
            <w:r>
              <w:t>Aufgabe verstanden.</w:t>
            </w:r>
          </w:p>
          <w:p w14:paraId="39AA85E0" w14:textId="77777777" w:rsidR="005D4847" w:rsidRDefault="005D4847" w:rsidP="006775D6">
            <w:r>
              <w:lastRenderedPageBreak/>
              <w:t>Bewertungskriterien verstanden.</w:t>
            </w:r>
          </w:p>
        </w:tc>
      </w:tr>
      <w:tr w:rsidR="005D4847" w14:paraId="62A670DB" w14:textId="77777777" w:rsidTr="006775D6">
        <w:tc>
          <w:tcPr>
            <w:tcW w:w="4531" w:type="dxa"/>
          </w:tcPr>
          <w:p w14:paraId="440725BD" w14:textId="77777777" w:rsidR="005D4847" w:rsidRDefault="005D4847" w:rsidP="006775D6">
            <w:r>
              <w:lastRenderedPageBreak/>
              <w:t>Probleme</w:t>
            </w:r>
          </w:p>
        </w:tc>
        <w:tc>
          <w:tcPr>
            <w:tcW w:w="4531" w:type="dxa"/>
          </w:tcPr>
          <w:p w14:paraId="613FAB96" w14:textId="77777777" w:rsidR="005D4847" w:rsidRDefault="005D4847" w:rsidP="006775D6">
            <w:r>
              <w:t>Ich habe heute meinem HEX den Zeitplan zugeschickt und dachte aus irgend einem grund dass ich Ihn falsch angesprochen hätte. Daraufhin habe ich mich per mail gerechtfertigt und erst danach bemekrt dass meine uhrsprüngliche mail fehlerfrei war.</w:t>
            </w:r>
          </w:p>
        </w:tc>
      </w:tr>
      <w:tr w:rsidR="005D4847" w14:paraId="6BC08D91" w14:textId="77777777" w:rsidTr="006775D6">
        <w:tc>
          <w:tcPr>
            <w:tcW w:w="4531" w:type="dxa"/>
          </w:tcPr>
          <w:p w14:paraId="264479D2" w14:textId="77777777" w:rsidR="005D4847" w:rsidRDefault="005D4847" w:rsidP="006775D6">
            <w:r>
              <w:t>Hilfestellung</w:t>
            </w:r>
          </w:p>
        </w:tc>
        <w:tc>
          <w:tcPr>
            <w:tcW w:w="4531" w:type="dxa"/>
          </w:tcPr>
          <w:p w14:paraId="2C023539" w14:textId="77777777" w:rsidR="005D4847" w:rsidRDefault="005D4847" w:rsidP="006775D6">
            <w:r>
              <w:t>-</w:t>
            </w:r>
          </w:p>
        </w:tc>
      </w:tr>
      <w:tr w:rsidR="005D4847" w14:paraId="554B5631" w14:textId="77777777" w:rsidTr="006775D6">
        <w:tc>
          <w:tcPr>
            <w:tcW w:w="4531" w:type="dxa"/>
          </w:tcPr>
          <w:p w14:paraId="5503E6EA" w14:textId="77777777" w:rsidR="005D4847" w:rsidRDefault="005D4847" w:rsidP="006775D6">
            <w:r>
              <w:t>Ausserplanmässige Arbeiten</w:t>
            </w:r>
          </w:p>
        </w:tc>
        <w:tc>
          <w:tcPr>
            <w:tcW w:w="4531" w:type="dxa"/>
          </w:tcPr>
          <w:p w14:paraId="11BE86F0" w14:textId="77777777" w:rsidR="005D4847" w:rsidRDefault="005D4847" w:rsidP="006775D6">
            <w:r>
              <w:t>-</w:t>
            </w:r>
          </w:p>
        </w:tc>
      </w:tr>
      <w:tr w:rsidR="005D4847" w14:paraId="13085450" w14:textId="77777777" w:rsidTr="006775D6">
        <w:tc>
          <w:tcPr>
            <w:tcW w:w="4531" w:type="dxa"/>
          </w:tcPr>
          <w:p w14:paraId="463667B3" w14:textId="77777777" w:rsidR="005D4847" w:rsidRDefault="005D4847" w:rsidP="006775D6">
            <w:r>
              <w:t>Reflexion</w:t>
            </w:r>
          </w:p>
        </w:tc>
        <w:tc>
          <w:tcPr>
            <w:tcW w:w="4531" w:type="dxa"/>
          </w:tcPr>
          <w:p w14:paraId="303505F6" w14:textId="77777777" w:rsidR="005D4847" w:rsidRDefault="005D4847" w:rsidP="006775D6">
            <w:r>
              <w:t>Heute bin ich meiner Meinung nach weit gekommen. Die Gesamte struktur wird sich nicht merh ändern also kann ich jetzt stück für stück die Doku ausfüllen und Sie auch für Zukünftige Kanidaten als Vorlage sichern.</w:t>
            </w:r>
          </w:p>
          <w:p w14:paraId="7D32703A" w14:textId="77777777" w:rsidR="005D4847" w:rsidRDefault="005D4847" w:rsidP="006775D6">
            <w:r>
              <w:t>Das mit dem Zeitplan war ein wenig peinlich.</w:t>
            </w:r>
          </w:p>
        </w:tc>
      </w:tr>
    </w:tbl>
    <w:p w14:paraId="419742A0" w14:textId="77777777" w:rsidR="005D4847" w:rsidRDefault="005D4847" w:rsidP="005D4847"/>
    <w:p w14:paraId="62E3CB7D" w14:textId="77777777" w:rsidR="005D4847" w:rsidRDefault="005D4847" w:rsidP="005D4847">
      <w:pPr>
        <w:pStyle w:val="Heading2"/>
      </w:pPr>
      <w:r>
        <w:t>Tag 03, Mittwoch, 09.03.2022</w:t>
      </w:r>
    </w:p>
    <w:tbl>
      <w:tblPr>
        <w:tblStyle w:val="TableGrid"/>
        <w:tblW w:w="0" w:type="auto"/>
        <w:tblLook w:val="04A0" w:firstRow="1" w:lastRow="0" w:firstColumn="1" w:lastColumn="0" w:noHBand="0" w:noVBand="1"/>
      </w:tblPr>
      <w:tblGrid>
        <w:gridCol w:w="4530"/>
        <w:gridCol w:w="4530"/>
      </w:tblGrid>
      <w:tr w:rsidR="005D4847" w14:paraId="3B9DECCE" w14:textId="77777777" w:rsidTr="006775D6">
        <w:tc>
          <w:tcPr>
            <w:tcW w:w="4531" w:type="dxa"/>
          </w:tcPr>
          <w:p w14:paraId="580272AB" w14:textId="77777777" w:rsidR="005D4847" w:rsidRDefault="005D4847" w:rsidP="006775D6">
            <w:r>
              <w:t>Arbeitsschrite</w:t>
            </w:r>
          </w:p>
        </w:tc>
        <w:tc>
          <w:tcPr>
            <w:tcW w:w="4531" w:type="dxa"/>
          </w:tcPr>
          <w:p w14:paraId="70F5F86A" w14:textId="77777777" w:rsidR="005D4847" w:rsidRDefault="005D4847" w:rsidP="006775D6">
            <w:r>
              <w:t>Realisierungskonzept</w:t>
            </w:r>
          </w:p>
          <w:p w14:paraId="2747E2BC" w14:textId="77777777" w:rsidR="005D4847" w:rsidRDefault="005D4847" w:rsidP="006775D6">
            <w:r>
              <w:t>Datenbankmodell</w:t>
            </w:r>
          </w:p>
          <w:p w14:paraId="0BD21340" w14:textId="77777777" w:rsidR="005D4847" w:rsidRDefault="005D4847" w:rsidP="006775D6">
            <w:r>
              <w:t>Applikationsentwurf</w:t>
            </w:r>
          </w:p>
          <w:p w14:paraId="153946A2" w14:textId="77777777" w:rsidR="005D4847" w:rsidRDefault="005D4847" w:rsidP="006775D6">
            <w:r>
              <w:t>Funktionsdiagramme</w:t>
            </w:r>
          </w:p>
          <w:p w14:paraId="51577A29" w14:textId="77777777" w:rsidR="005D4847" w:rsidRDefault="005D4847" w:rsidP="006775D6">
            <w:r>
              <w:t>Testfälle erstellt</w:t>
            </w:r>
          </w:p>
          <w:p w14:paraId="23F65169" w14:textId="77777777" w:rsidR="005D4847" w:rsidRDefault="005D4847" w:rsidP="006775D6">
            <w:r>
              <w:t>Datenbank erstellt</w:t>
            </w:r>
          </w:p>
        </w:tc>
      </w:tr>
      <w:tr w:rsidR="005D4847" w14:paraId="212190C1" w14:textId="77777777" w:rsidTr="006775D6">
        <w:tc>
          <w:tcPr>
            <w:tcW w:w="4531" w:type="dxa"/>
          </w:tcPr>
          <w:p w14:paraId="34927580" w14:textId="77777777" w:rsidR="005D4847" w:rsidRDefault="005D4847" w:rsidP="006775D6">
            <w:r>
              <w:t>Erreichte Ziele</w:t>
            </w:r>
          </w:p>
        </w:tc>
        <w:tc>
          <w:tcPr>
            <w:tcW w:w="4531" w:type="dxa"/>
          </w:tcPr>
          <w:p w14:paraId="71B28118" w14:textId="77777777" w:rsidR="005D4847" w:rsidRDefault="005D4847" w:rsidP="006775D6">
            <w:r>
              <w:t>Realisierungskonzept</w:t>
            </w:r>
          </w:p>
          <w:p w14:paraId="680F6E80" w14:textId="77777777" w:rsidR="005D4847" w:rsidRDefault="005D4847" w:rsidP="006775D6">
            <w:r>
              <w:t>Datenbankmodell</w:t>
            </w:r>
          </w:p>
          <w:p w14:paraId="330F1D36" w14:textId="77777777" w:rsidR="005D4847" w:rsidRDefault="005D4847" w:rsidP="006775D6">
            <w:r>
              <w:t>Applikationsentwurf</w:t>
            </w:r>
          </w:p>
          <w:p w14:paraId="65E06BFE" w14:textId="77777777" w:rsidR="005D4847" w:rsidRDefault="005D4847" w:rsidP="006775D6">
            <w:r>
              <w:t>Funktionsdiagramme</w:t>
            </w:r>
          </w:p>
          <w:p w14:paraId="6D9BE522" w14:textId="77777777" w:rsidR="005D4847" w:rsidRDefault="005D4847" w:rsidP="006775D6">
            <w:r>
              <w:t>Testfälle erstellt</w:t>
            </w:r>
          </w:p>
          <w:p w14:paraId="10B23ED8" w14:textId="77777777" w:rsidR="005D4847" w:rsidRDefault="005D4847" w:rsidP="006775D6">
            <w:r>
              <w:t>Datenbank erstellt</w:t>
            </w:r>
          </w:p>
        </w:tc>
      </w:tr>
      <w:tr w:rsidR="005D4847" w14:paraId="12622FDD" w14:textId="77777777" w:rsidTr="006775D6">
        <w:tc>
          <w:tcPr>
            <w:tcW w:w="4531" w:type="dxa"/>
          </w:tcPr>
          <w:p w14:paraId="1FBAFD01" w14:textId="77777777" w:rsidR="005D4847" w:rsidRDefault="005D4847" w:rsidP="006775D6">
            <w:r>
              <w:t>Probleme</w:t>
            </w:r>
          </w:p>
        </w:tc>
        <w:tc>
          <w:tcPr>
            <w:tcW w:w="4531" w:type="dxa"/>
          </w:tcPr>
          <w:p w14:paraId="6388CE60" w14:textId="77777777" w:rsidR="005D4847" w:rsidRDefault="005D4847" w:rsidP="006775D6">
            <w:r>
              <w:t>-</w:t>
            </w:r>
          </w:p>
        </w:tc>
      </w:tr>
      <w:tr w:rsidR="005D4847" w14:paraId="5481700D" w14:textId="77777777" w:rsidTr="006775D6">
        <w:tc>
          <w:tcPr>
            <w:tcW w:w="4531" w:type="dxa"/>
          </w:tcPr>
          <w:p w14:paraId="5BD2F5D8" w14:textId="77777777" w:rsidR="005D4847" w:rsidRDefault="005D4847" w:rsidP="006775D6">
            <w:r>
              <w:t>Hilfestellung</w:t>
            </w:r>
          </w:p>
        </w:tc>
        <w:tc>
          <w:tcPr>
            <w:tcW w:w="4531" w:type="dxa"/>
          </w:tcPr>
          <w:p w14:paraId="472E4106" w14:textId="77777777" w:rsidR="005D4847" w:rsidRDefault="005D4847" w:rsidP="006775D6">
            <w:r>
              <w:t>-</w:t>
            </w:r>
          </w:p>
        </w:tc>
      </w:tr>
      <w:tr w:rsidR="005D4847" w14:paraId="3A368833" w14:textId="77777777" w:rsidTr="006775D6">
        <w:tc>
          <w:tcPr>
            <w:tcW w:w="4531" w:type="dxa"/>
          </w:tcPr>
          <w:p w14:paraId="04B479A5" w14:textId="77777777" w:rsidR="005D4847" w:rsidRDefault="005D4847" w:rsidP="006775D6">
            <w:r>
              <w:t>Ausserplanmässige Arbeiten</w:t>
            </w:r>
          </w:p>
        </w:tc>
        <w:tc>
          <w:tcPr>
            <w:tcW w:w="4531" w:type="dxa"/>
          </w:tcPr>
          <w:p w14:paraId="1AAB5708" w14:textId="77777777" w:rsidR="005D4847" w:rsidRDefault="005D4847" w:rsidP="006775D6">
            <w:r>
              <w:t>Ich habe heute schon früher als geplant die Datenbank erstellt weil ich es für die einfachste möglichkeit gehalten habe das Datenbankmodell zu erstellen</w:t>
            </w:r>
          </w:p>
        </w:tc>
      </w:tr>
      <w:tr w:rsidR="005D4847" w14:paraId="7638D4F7" w14:textId="77777777" w:rsidTr="006775D6">
        <w:tc>
          <w:tcPr>
            <w:tcW w:w="4531" w:type="dxa"/>
          </w:tcPr>
          <w:p w14:paraId="5913F281" w14:textId="77777777" w:rsidR="005D4847" w:rsidRDefault="005D4847" w:rsidP="006775D6">
            <w:r>
              <w:t>Reflexion</w:t>
            </w:r>
          </w:p>
        </w:tc>
        <w:tc>
          <w:tcPr>
            <w:tcW w:w="4531" w:type="dxa"/>
          </w:tcPr>
          <w:p w14:paraId="6D4B20DE" w14:textId="77777777" w:rsidR="005D4847" w:rsidRDefault="005D4847" w:rsidP="006775D6">
            <w:r>
              <w:t>Ich bin froh dass ich heute für die Datenbank Zeit gefunden habe. Jetzt kann ich Morgen früh an der Doku arbeiten</w:t>
            </w:r>
          </w:p>
        </w:tc>
      </w:tr>
    </w:tbl>
    <w:p w14:paraId="7D4EEC5B" w14:textId="77777777" w:rsidR="005D4847" w:rsidRDefault="005D4847" w:rsidP="005D4847"/>
    <w:p w14:paraId="57CE5D29" w14:textId="77777777" w:rsidR="005D4847" w:rsidRDefault="005D4847" w:rsidP="005D4847">
      <w:pPr>
        <w:pStyle w:val="Heading2"/>
      </w:pPr>
      <w:r>
        <w:t>Tag 04, Donnerstag, 10.03.2022</w:t>
      </w:r>
    </w:p>
    <w:tbl>
      <w:tblPr>
        <w:tblStyle w:val="TableGrid"/>
        <w:tblW w:w="0" w:type="auto"/>
        <w:tblLook w:val="04A0" w:firstRow="1" w:lastRow="0" w:firstColumn="1" w:lastColumn="0" w:noHBand="0" w:noVBand="1"/>
      </w:tblPr>
      <w:tblGrid>
        <w:gridCol w:w="4530"/>
        <w:gridCol w:w="4530"/>
      </w:tblGrid>
      <w:tr w:rsidR="005D4847" w14:paraId="56BEFDD6" w14:textId="77777777" w:rsidTr="006775D6">
        <w:tc>
          <w:tcPr>
            <w:tcW w:w="4531" w:type="dxa"/>
          </w:tcPr>
          <w:p w14:paraId="22D8E2B6" w14:textId="77777777" w:rsidR="005D4847" w:rsidRDefault="005D4847" w:rsidP="006775D6">
            <w:r>
              <w:t>Arbeitsschrite</w:t>
            </w:r>
          </w:p>
        </w:tc>
        <w:tc>
          <w:tcPr>
            <w:tcW w:w="4531" w:type="dxa"/>
          </w:tcPr>
          <w:p w14:paraId="757E1A69" w14:textId="77777777" w:rsidR="005D4847" w:rsidRDefault="005D4847" w:rsidP="006775D6">
            <w:r>
              <w:t>Für Lösungsvariante entscheiden</w:t>
            </w:r>
          </w:p>
          <w:p w14:paraId="01C81420" w14:textId="77777777" w:rsidR="005D4847" w:rsidRDefault="005D4847" w:rsidP="006775D6">
            <w:r>
              <w:t>Login funktion entwickeln</w:t>
            </w:r>
          </w:p>
          <w:p w14:paraId="73B8CB57" w14:textId="77777777" w:rsidR="005D4847" w:rsidRDefault="005D4847" w:rsidP="006775D6">
            <w:r>
              <w:t>Regristrierungs funktion entwickeln</w:t>
            </w:r>
          </w:p>
          <w:p w14:paraId="135DBFE6" w14:textId="77777777" w:rsidR="005D4847" w:rsidRDefault="005D4847" w:rsidP="006775D6">
            <w:r>
              <w:t>Tool hinzufügen funktion entwickeln</w:t>
            </w:r>
          </w:p>
          <w:p w14:paraId="0E978558" w14:textId="77777777" w:rsidR="005D4847" w:rsidRDefault="005D4847" w:rsidP="006775D6">
            <w:r>
              <w:t>Bild hochladen funktion entwickeln</w:t>
            </w:r>
          </w:p>
          <w:p w14:paraId="65E32994" w14:textId="77777777" w:rsidR="005D4847" w:rsidRDefault="005D4847" w:rsidP="006775D6">
            <w:r>
              <w:t>Dashborad erstellen</w:t>
            </w:r>
          </w:p>
        </w:tc>
      </w:tr>
      <w:tr w:rsidR="005D4847" w14:paraId="4D18B2B8" w14:textId="77777777" w:rsidTr="006775D6">
        <w:tc>
          <w:tcPr>
            <w:tcW w:w="4531" w:type="dxa"/>
          </w:tcPr>
          <w:p w14:paraId="781CEA3B" w14:textId="77777777" w:rsidR="005D4847" w:rsidRDefault="005D4847" w:rsidP="006775D6">
            <w:r>
              <w:t>Erreichte Ziele</w:t>
            </w:r>
          </w:p>
        </w:tc>
        <w:tc>
          <w:tcPr>
            <w:tcW w:w="4531" w:type="dxa"/>
          </w:tcPr>
          <w:p w14:paraId="0852E46E" w14:textId="77777777" w:rsidR="005D4847" w:rsidRDefault="005D4847" w:rsidP="006775D6">
            <w:r>
              <w:t>Für Lösungsvariante entscheiden</w:t>
            </w:r>
          </w:p>
          <w:p w14:paraId="6F120156" w14:textId="77777777" w:rsidR="005D4847" w:rsidRDefault="005D4847" w:rsidP="006775D6">
            <w:r>
              <w:t>Login funktion entwickeln</w:t>
            </w:r>
          </w:p>
          <w:p w14:paraId="20CA34FC" w14:textId="77777777" w:rsidR="005D4847" w:rsidRDefault="005D4847" w:rsidP="006775D6">
            <w:r>
              <w:t>Regristrierungs funktion entwickeln</w:t>
            </w:r>
          </w:p>
          <w:p w14:paraId="085F5B07" w14:textId="77777777" w:rsidR="005D4847" w:rsidRDefault="005D4847" w:rsidP="006775D6">
            <w:r>
              <w:t>Tool hinzufügen funktion entwickeln</w:t>
            </w:r>
          </w:p>
          <w:p w14:paraId="4D33C6DA" w14:textId="77777777" w:rsidR="005D4847" w:rsidRDefault="005D4847" w:rsidP="006775D6">
            <w:r>
              <w:lastRenderedPageBreak/>
              <w:t>Bild hochladen funktion entwickeln</w:t>
            </w:r>
          </w:p>
          <w:p w14:paraId="56607295" w14:textId="77777777" w:rsidR="005D4847" w:rsidRDefault="005D4847" w:rsidP="006775D6">
            <w:r>
              <w:t>Dashborad erstellen</w:t>
            </w:r>
          </w:p>
        </w:tc>
      </w:tr>
      <w:tr w:rsidR="005D4847" w14:paraId="0935CBD6" w14:textId="77777777" w:rsidTr="006775D6">
        <w:tc>
          <w:tcPr>
            <w:tcW w:w="4531" w:type="dxa"/>
          </w:tcPr>
          <w:p w14:paraId="478D0899" w14:textId="77777777" w:rsidR="005D4847" w:rsidRDefault="005D4847" w:rsidP="006775D6">
            <w:r>
              <w:lastRenderedPageBreak/>
              <w:t>Probleme</w:t>
            </w:r>
          </w:p>
        </w:tc>
        <w:tc>
          <w:tcPr>
            <w:tcW w:w="4531" w:type="dxa"/>
          </w:tcPr>
          <w:p w14:paraId="088FA190" w14:textId="77777777" w:rsidR="005D4847" w:rsidRDefault="005D4847" w:rsidP="006775D6">
            <w:r>
              <w:t>-</w:t>
            </w:r>
          </w:p>
        </w:tc>
      </w:tr>
      <w:tr w:rsidR="005D4847" w14:paraId="667B56AE" w14:textId="77777777" w:rsidTr="006775D6">
        <w:tc>
          <w:tcPr>
            <w:tcW w:w="4531" w:type="dxa"/>
          </w:tcPr>
          <w:p w14:paraId="6FD97EE5" w14:textId="77777777" w:rsidR="005D4847" w:rsidRDefault="005D4847" w:rsidP="006775D6">
            <w:r>
              <w:t>Hilfestellung</w:t>
            </w:r>
          </w:p>
        </w:tc>
        <w:tc>
          <w:tcPr>
            <w:tcW w:w="4531" w:type="dxa"/>
          </w:tcPr>
          <w:p w14:paraId="05E61334" w14:textId="77777777" w:rsidR="005D4847" w:rsidRDefault="005D4847" w:rsidP="006775D6">
            <w:r>
              <w:t>-</w:t>
            </w:r>
          </w:p>
        </w:tc>
      </w:tr>
      <w:tr w:rsidR="005D4847" w14:paraId="0875FE1F" w14:textId="77777777" w:rsidTr="006775D6">
        <w:tc>
          <w:tcPr>
            <w:tcW w:w="4531" w:type="dxa"/>
          </w:tcPr>
          <w:p w14:paraId="24B9322C" w14:textId="77777777" w:rsidR="005D4847" w:rsidRDefault="005D4847" w:rsidP="006775D6">
            <w:r>
              <w:t>Ausserplanmässige Arbeiten</w:t>
            </w:r>
          </w:p>
        </w:tc>
        <w:tc>
          <w:tcPr>
            <w:tcW w:w="4531" w:type="dxa"/>
          </w:tcPr>
          <w:p w14:paraId="6FC6771B" w14:textId="77777777" w:rsidR="005D4847" w:rsidRDefault="005D4847" w:rsidP="006775D6">
            <w:r>
              <w:t>Bild hochladen funktion entwickelt</w:t>
            </w:r>
          </w:p>
          <w:p w14:paraId="2BD43EB2" w14:textId="77777777" w:rsidR="005D4847" w:rsidRDefault="005D4847" w:rsidP="006775D6">
            <w:r>
              <w:t>Dashboard erstellt</w:t>
            </w:r>
          </w:p>
        </w:tc>
      </w:tr>
      <w:tr w:rsidR="005D4847" w14:paraId="1B571B31" w14:textId="77777777" w:rsidTr="006775D6">
        <w:tc>
          <w:tcPr>
            <w:tcW w:w="4531" w:type="dxa"/>
          </w:tcPr>
          <w:p w14:paraId="31A29B5E" w14:textId="77777777" w:rsidR="005D4847" w:rsidRDefault="005D4847" w:rsidP="006775D6">
            <w:r>
              <w:t>Reflexion</w:t>
            </w:r>
          </w:p>
        </w:tc>
        <w:tc>
          <w:tcPr>
            <w:tcW w:w="4531" w:type="dxa"/>
          </w:tcPr>
          <w:p w14:paraId="462F3027" w14:textId="77777777" w:rsidR="005D4847" w:rsidRDefault="005D4847" w:rsidP="006775D6">
            <w:r>
              <w:t>Heute lief alles bestens und ich bin gut vorangekommen. Nachdem ich die Tool hinzufügen 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tbl>
    <w:p w14:paraId="77BAE42A" w14:textId="77777777" w:rsidR="005D4847" w:rsidRDefault="005D4847" w:rsidP="005D4847"/>
    <w:p w14:paraId="57D01665" w14:textId="77777777" w:rsidR="005D4847" w:rsidRDefault="005D4847" w:rsidP="005D4847">
      <w:pPr>
        <w:pStyle w:val="Heading2"/>
      </w:pPr>
      <w:r>
        <w:t>Tag 05, Montag, 14.03.2022</w:t>
      </w:r>
    </w:p>
    <w:tbl>
      <w:tblPr>
        <w:tblStyle w:val="TableGrid"/>
        <w:tblW w:w="0" w:type="auto"/>
        <w:tblLook w:val="04A0" w:firstRow="1" w:lastRow="0" w:firstColumn="1" w:lastColumn="0" w:noHBand="0" w:noVBand="1"/>
      </w:tblPr>
      <w:tblGrid>
        <w:gridCol w:w="4530"/>
        <w:gridCol w:w="4530"/>
      </w:tblGrid>
      <w:tr w:rsidR="005D4847" w14:paraId="2C394CCB" w14:textId="77777777" w:rsidTr="006775D6">
        <w:tc>
          <w:tcPr>
            <w:tcW w:w="4531" w:type="dxa"/>
          </w:tcPr>
          <w:p w14:paraId="64F7F356" w14:textId="77777777" w:rsidR="005D4847" w:rsidRDefault="005D4847" w:rsidP="006775D6">
            <w:r>
              <w:t>Arbeitsschrite</w:t>
            </w:r>
          </w:p>
        </w:tc>
        <w:tc>
          <w:tcPr>
            <w:tcW w:w="4531" w:type="dxa"/>
          </w:tcPr>
          <w:p w14:paraId="173F117F" w14:textId="77777777" w:rsidR="005D4847" w:rsidRDefault="005D4847" w:rsidP="006775D6">
            <w:r>
              <w:t>Tool bearbeiten Funktion entwickeln</w:t>
            </w:r>
          </w:p>
          <w:p w14:paraId="698EF426" w14:textId="77777777" w:rsidR="005D4847" w:rsidRDefault="005D4847" w:rsidP="006775D6">
            <w:r>
              <w:t>Tool löschen Funktion entwickeln</w:t>
            </w:r>
          </w:p>
        </w:tc>
      </w:tr>
      <w:tr w:rsidR="005D4847" w14:paraId="0EB6D9F3" w14:textId="77777777" w:rsidTr="006775D6">
        <w:tc>
          <w:tcPr>
            <w:tcW w:w="4531" w:type="dxa"/>
          </w:tcPr>
          <w:p w14:paraId="2D43CC4F" w14:textId="77777777" w:rsidR="005D4847" w:rsidRDefault="005D4847" w:rsidP="006775D6">
            <w:r>
              <w:t>Erreichte Ziele</w:t>
            </w:r>
          </w:p>
        </w:tc>
        <w:tc>
          <w:tcPr>
            <w:tcW w:w="4531" w:type="dxa"/>
          </w:tcPr>
          <w:p w14:paraId="1D01ADE5" w14:textId="77777777" w:rsidR="005D4847" w:rsidRDefault="005D4847" w:rsidP="006775D6">
            <w:r>
              <w:t>Tool bearbeiten Funktion</w:t>
            </w:r>
          </w:p>
          <w:p w14:paraId="6478F0B2" w14:textId="77777777" w:rsidR="005D4847" w:rsidRDefault="005D4847" w:rsidP="006775D6">
            <w:r>
              <w:t>Tool löschen Funktion</w:t>
            </w:r>
          </w:p>
        </w:tc>
      </w:tr>
      <w:tr w:rsidR="005D4847" w14:paraId="6EA6C407" w14:textId="77777777" w:rsidTr="006775D6">
        <w:tc>
          <w:tcPr>
            <w:tcW w:w="4531" w:type="dxa"/>
          </w:tcPr>
          <w:p w14:paraId="17D3E75E" w14:textId="77777777" w:rsidR="005D4847" w:rsidRDefault="005D4847" w:rsidP="006775D6">
            <w:r>
              <w:t>Probleme</w:t>
            </w:r>
          </w:p>
        </w:tc>
        <w:tc>
          <w:tcPr>
            <w:tcW w:w="4531" w:type="dxa"/>
          </w:tcPr>
          <w:p w14:paraId="375FBB72" w14:textId="77777777" w:rsidR="005D4847" w:rsidRDefault="005D4847" w:rsidP="006775D6">
            <w:r>
              <w:t>-</w:t>
            </w:r>
          </w:p>
        </w:tc>
      </w:tr>
      <w:tr w:rsidR="005D4847" w14:paraId="164FB3E7" w14:textId="77777777" w:rsidTr="006775D6">
        <w:tc>
          <w:tcPr>
            <w:tcW w:w="4531" w:type="dxa"/>
          </w:tcPr>
          <w:p w14:paraId="0EBB228D" w14:textId="77777777" w:rsidR="005D4847" w:rsidRDefault="005D4847" w:rsidP="006775D6">
            <w:r>
              <w:t>Hilfestellung</w:t>
            </w:r>
          </w:p>
        </w:tc>
        <w:tc>
          <w:tcPr>
            <w:tcW w:w="4531" w:type="dxa"/>
          </w:tcPr>
          <w:p w14:paraId="3C29452D" w14:textId="77777777" w:rsidR="005D4847" w:rsidRDefault="005D4847" w:rsidP="006775D6">
            <w:r>
              <w:t>Ich habe meine VF gefrat ob er mir einen tipp geben kann wie ich die Applikation sicherer gestallten kann. Er hat mir daraufhin den tipp gegeben mich über nginx schlau zu machen was ich gerne machen werde.</w:t>
            </w:r>
          </w:p>
        </w:tc>
      </w:tr>
      <w:tr w:rsidR="005D4847" w14:paraId="0C19D689" w14:textId="77777777" w:rsidTr="006775D6">
        <w:tc>
          <w:tcPr>
            <w:tcW w:w="4531" w:type="dxa"/>
          </w:tcPr>
          <w:p w14:paraId="0AB5759F" w14:textId="77777777" w:rsidR="005D4847" w:rsidRDefault="005D4847" w:rsidP="006775D6">
            <w:r>
              <w:t>Ausserplanmässige Arbeiten</w:t>
            </w:r>
          </w:p>
        </w:tc>
        <w:tc>
          <w:tcPr>
            <w:tcW w:w="4531" w:type="dxa"/>
          </w:tcPr>
          <w:p w14:paraId="6E6DF9EC" w14:textId="77777777" w:rsidR="005D4847" w:rsidRDefault="005D4847" w:rsidP="006775D6">
            <w:r>
              <w:t>Tool bearbeitn und Tool löschen funktion erst nach dashboard erstellen</w:t>
            </w:r>
          </w:p>
        </w:tc>
      </w:tr>
      <w:tr w:rsidR="005D4847" w14:paraId="67DF4DE9" w14:textId="77777777" w:rsidTr="006775D6">
        <w:tc>
          <w:tcPr>
            <w:tcW w:w="4531" w:type="dxa"/>
          </w:tcPr>
          <w:p w14:paraId="56480CBA" w14:textId="77777777" w:rsidR="005D4847" w:rsidRDefault="005D4847" w:rsidP="006775D6">
            <w:r>
              <w:t>Reflexion</w:t>
            </w:r>
          </w:p>
        </w:tc>
        <w:tc>
          <w:tcPr>
            <w:tcW w:w="4531" w:type="dxa"/>
          </w:tcPr>
          <w:p w14:paraId="251D15F0" w14:textId="77777777" w:rsidR="005D4847" w:rsidRDefault="005D4847" w:rsidP="006775D6">
            <w:r>
              <w:t>Heute bin ich vorallem mit der Doku vorann gekommen. Ausserdem hatte ich recht mit der Annahme das es einfacher wäre die beiden Funktionen erst zu entwickeln wen das Dashboard steht. Im rückblick war das wohl schlecht geplant.</w:t>
            </w:r>
          </w:p>
        </w:tc>
      </w:tr>
    </w:tbl>
    <w:p w14:paraId="7CBCC68C" w14:textId="77777777" w:rsidR="005D4847" w:rsidRDefault="005D4847" w:rsidP="005D4847"/>
    <w:p w14:paraId="7119E011" w14:textId="77777777" w:rsidR="005D4847" w:rsidRDefault="005D4847" w:rsidP="005D4847">
      <w:pPr>
        <w:pStyle w:val="Heading2"/>
      </w:pPr>
      <w:r>
        <w:t>Tag 06, Dienstag, 15.03.2022</w:t>
      </w:r>
    </w:p>
    <w:tbl>
      <w:tblPr>
        <w:tblStyle w:val="TableGrid"/>
        <w:tblW w:w="0" w:type="auto"/>
        <w:tblLook w:val="04A0" w:firstRow="1" w:lastRow="0" w:firstColumn="1" w:lastColumn="0" w:noHBand="0" w:noVBand="1"/>
      </w:tblPr>
      <w:tblGrid>
        <w:gridCol w:w="4530"/>
        <w:gridCol w:w="4530"/>
      </w:tblGrid>
      <w:tr w:rsidR="005D4847" w14:paraId="2C5E439E" w14:textId="77777777" w:rsidTr="006775D6">
        <w:tc>
          <w:tcPr>
            <w:tcW w:w="4531" w:type="dxa"/>
          </w:tcPr>
          <w:p w14:paraId="08B5EC15" w14:textId="77777777" w:rsidR="005D4847" w:rsidRDefault="005D4847" w:rsidP="006775D6">
            <w:r>
              <w:t>Arbeitsschrite</w:t>
            </w:r>
          </w:p>
        </w:tc>
        <w:tc>
          <w:tcPr>
            <w:tcW w:w="4531" w:type="dxa"/>
          </w:tcPr>
          <w:p w14:paraId="462E9781" w14:textId="77777777" w:rsidR="005D4847" w:rsidRDefault="005D4847" w:rsidP="006775D6">
            <w:r>
              <w:t>CSS anpassen</w:t>
            </w:r>
          </w:p>
          <w:p w14:paraId="0476FA59" w14:textId="77777777" w:rsidR="005D4847" w:rsidRDefault="005D4847" w:rsidP="006775D6">
            <w:r>
              <w:t>Benutzer-Engaben plausibiliseren</w:t>
            </w:r>
          </w:p>
          <w:p w14:paraId="636ECA93" w14:textId="77777777" w:rsidR="005D4847" w:rsidRDefault="005D4847" w:rsidP="006775D6">
            <w:r>
              <w:t>Applikation Benutzerfreundlich gestalten</w:t>
            </w:r>
          </w:p>
        </w:tc>
      </w:tr>
      <w:tr w:rsidR="005D4847" w14:paraId="06250BF0" w14:textId="77777777" w:rsidTr="006775D6">
        <w:tc>
          <w:tcPr>
            <w:tcW w:w="4531" w:type="dxa"/>
          </w:tcPr>
          <w:p w14:paraId="3754D28D" w14:textId="77777777" w:rsidR="005D4847" w:rsidRDefault="005D4847" w:rsidP="006775D6">
            <w:r>
              <w:t>Erreichte Ziele</w:t>
            </w:r>
          </w:p>
        </w:tc>
        <w:tc>
          <w:tcPr>
            <w:tcW w:w="4531" w:type="dxa"/>
          </w:tcPr>
          <w:p w14:paraId="4C1E3002" w14:textId="77777777" w:rsidR="005D4847" w:rsidRDefault="005D4847" w:rsidP="006775D6">
            <w:r>
              <w:t>CSS ust angepasst die ganze applikation ist jetzt hübsch.</w:t>
            </w:r>
          </w:p>
          <w:p w14:paraId="3D248CD3" w14:textId="77777777" w:rsidR="005D4847" w:rsidRDefault="005D4847" w:rsidP="006775D6">
            <w:r>
              <w:t>Benutzereingaben machen sinn und Benutzer werden auf Fehler hingewiesen</w:t>
            </w:r>
          </w:p>
          <w:p w14:paraId="3E3B5B29" w14:textId="77777777" w:rsidR="005D4847" w:rsidRDefault="005D4847" w:rsidP="006775D6">
            <w:r>
              <w:lastRenderedPageBreak/>
              <w:t>Alle eingaben machen sinn, es gibt immer die Möglichkeit abzubrechen bzw. Zurück zu dem Dashboard zu gelangen</w:t>
            </w:r>
          </w:p>
        </w:tc>
      </w:tr>
      <w:tr w:rsidR="005D4847" w14:paraId="3A6DDB68" w14:textId="77777777" w:rsidTr="006775D6">
        <w:tc>
          <w:tcPr>
            <w:tcW w:w="4531" w:type="dxa"/>
          </w:tcPr>
          <w:p w14:paraId="5647BA12" w14:textId="77777777" w:rsidR="005D4847" w:rsidRDefault="005D4847" w:rsidP="006775D6">
            <w:r>
              <w:lastRenderedPageBreak/>
              <w:t>Probleme</w:t>
            </w:r>
          </w:p>
        </w:tc>
        <w:tc>
          <w:tcPr>
            <w:tcW w:w="4531" w:type="dxa"/>
          </w:tcPr>
          <w:p w14:paraId="18BA341C" w14:textId="77777777" w:rsidR="005D4847" w:rsidRDefault="005D4847" w:rsidP="006775D6">
            <w:r>
              <w:t>Heute als ich am Feierabend commiten wollte habe ich einen Error gekriegt und musste sourcetree neu installieren. Nach der Neuinstallation hat meine repository auf dem rechner nicht funktionert daher habe ich sie in einen neuen Projektordner geklont und arbeite fortann aus dem neuen Ordner.</w:t>
            </w:r>
          </w:p>
        </w:tc>
      </w:tr>
      <w:tr w:rsidR="005D4847" w14:paraId="49541BE6" w14:textId="77777777" w:rsidTr="006775D6">
        <w:tc>
          <w:tcPr>
            <w:tcW w:w="4531" w:type="dxa"/>
          </w:tcPr>
          <w:p w14:paraId="2386F854" w14:textId="77777777" w:rsidR="005D4847" w:rsidRDefault="005D4847" w:rsidP="006775D6">
            <w:r>
              <w:t>Hilfestellung</w:t>
            </w:r>
          </w:p>
        </w:tc>
        <w:tc>
          <w:tcPr>
            <w:tcW w:w="4531" w:type="dxa"/>
          </w:tcPr>
          <w:p w14:paraId="0BF1764D" w14:textId="77777777" w:rsidR="005D4847" w:rsidRDefault="005D4847" w:rsidP="006775D6">
            <w:r>
              <w:t>-</w:t>
            </w:r>
          </w:p>
        </w:tc>
      </w:tr>
      <w:tr w:rsidR="005D4847" w14:paraId="11D67E11" w14:textId="77777777" w:rsidTr="006775D6">
        <w:tc>
          <w:tcPr>
            <w:tcW w:w="4531" w:type="dxa"/>
          </w:tcPr>
          <w:p w14:paraId="3ABF1BAD" w14:textId="77777777" w:rsidR="005D4847" w:rsidRDefault="005D4847" w:rsidP="006775D6">
            <w:r>
              <w:t>Ausserplanmässige Arbeiten</w:t>
            </w:r>
          </w:p>
        </w:tc>
        <w:tc>
          <w:tcPr>
            <w:tcW w:w="4531" w:type="dxa"/>
          </w:tcPr>
          <w:p w14:paraId="50957C83" w14:textId="77777777" w:rsidR="005D4847" w:rsidRDefault="005D4847" w:rsidP="006775D6">
            <w:r>
              <w:t>20 min sourcetree repaireren und sicherstellen das keine Daten verloren gegangen sind.</w:t>
            </w:r>
          </w:p>
        </w:tc>
      </w:tr>
      <w:tr w:rsidR="005D4847" w14:paraId="7492A766" w14:textId="77777777" w:rsidTr="006775D6">
        <w:tc>
          <w:tcPr>
            <w:tcW w:w="4531" w:type="dxa"/>
          </w:tcPr>
          <w:p w14:paraId="6CAF08CC" w14:textId="77777777" w:rsidR="005D4847" w:rsidRDefault="005D4847" w:rsidP="006775D6">
            <w:r>
              <w:t>Reflexion</w:t>
            </w:r>
          </w:p>
        </w:tc>
        <w:tc>
          <w:tcPr>
            <w:tcW w:w="4531" w:type="dxa"/>
          </w:tcPr>
          <w:p w14:paraId="11F163E9" w14:textId="77777777" w:rsidR="005D4847" w:rsidRDefault="005D4847" w:rsidP="006775D6">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392CF861" w14:textId="77777777" w:rsidR="005D4847" w:rsidRDefault="005D4847" w:rsidP="005D4847"/>
    <w:p w14:paraId="0D4172B0" w14:textId="77777777" w:rsidR="005D4847" w:rsidRDefault="005D4847" w:rsidP="005D4847">
      <w:pPr>
        <w:pStyle w:val="Heading2"/>
      </w:pPr>
      <w:r>
        <w:t>Tag 07, Mittwoch, 16.03.2022</w:t>
      </w:r>
    </w:p>
    <w:tbl>
      <w:tblPr>
        <w:tblStyle w:val="TableGrid"/>
        <w:tblW w:w="0" w:type="auto"/>
        <w:tblLook w:val="04A0" w:firstRow="1" w:lastRow="0" w:firstColumn="1" w:lastColumn="0" w:noHBand="0" w:noVBand="1"/>
      </w:tblPr>
      <w:tblGrid>
        <w:gridCol w:w="4530"/>
        <w:gridCol w:w="4530"/>
      </w:tblGrid>
      <w:tr w:rsidR="005D4847" w14:paraId="48385100" w14:textId="77777777" w:rsidTr="006775D6">
        <w:tc>
          <w:tcPr>
            <w:tcW w:w="4531" w:type="dxa"/>
          </w:tcPr>
          <w:p w14:paraId="22D98E6D" w14:textId="77777777" w:rsidR="005D4847" w:rsidRDefault="005D4847" w:rsidP="006775D6">
            <w:r>
              <w:t>Arbeitsschrite</w:t>
            </w:r>
          </w:p>
        </w:tc>
        <w:tc>
          <w:tcPr>
            <w:tcW w:w="4531" w:type="dxa"/>
          </w:tcPr>
          <w:p w14:paraId="0F399FD3" w14:textId="77777777" w:rsidR="005D4847" w:rsidRDefault="005D4847" w:rsidP="006775D6">
            <w:r>
              <w:t>Überpüfung aller Eingaben</w:t>
            </w:r>
          </w:p>
          <w:p w14:paraId="30B52C48" w14:textId="77777777" w:rsidR="005D4847" w:rsidRDefault="005D4847" w:rsidP="006775D6">
            <w:r>
              <w:t>Code Struktur überprüfen</w:t>
            </w:r>
          </w:p>
          <w:p w14:paraId="31709CB3" w14:textId="77777777" w:rsidR="005D4847" w:rsidRDefault="005D4847" w:rsidP="006775D6">
            <w:r>
              <w:t>Code durchkommentiert</w:t>
            </w:r>
          </w:p>
        </w:tc>
      </w:tr>
      <w:tr w:rsidR="005D4847" w14:paraId="64DDD832" w14:textId="77777777" w:rsidTr="006775D6">
        <w:tc>
          <w:tcPr>
            <w:tcW w:w="4531" w:type="dxa"/>
          </w:tcPr>
          <w:p w14:paraId="33883BE7" w14:textId="77777777" w:rsidR="005D4847" w:rsidRDefault="005D4847" w:rsidP="006775D6">
            <w:r>
              <w:t>Erreichte Ziele</w:t>
            </w:r>
          </w:p>
        </w:tc>
        <w:tc>
          <w:tcPr>
            <w:tcW w:w="4531" w:type="dxa"/>
          </w:tcPr>
          <w:p w14:paraId="0C6ECAAA" w14:textId="77777777" w:rsidR="005D4847" w:rsidRDefault="005D4847" w:rsidP="006775D6">
            <w:r>
              <w:t>Alle eingaben werden nun hinterfragt</w:t>
            </w:r>
          </w:p>
          <w:p w14:paraId="116182A6" w14:textId="77777777" w:rsidR="005D4847" w:rsidRDefault="005D4847" w:rsidP="006775D6">
            <w:r>
              <w:t>Der code ist ordentlich und kommentiert</w:t>
            </w:r>
          </w:p>
        </w:tc>
      </w:tr>
      <w:tr w:rsidR="005D4847" w14:paraId="5D8E0CB0" w14:textId="77777777" w:rsidTr="006775D6">
        <w:tc>
          <w:tcPr>
            <w:tcW w:w="4531" w:type="dxa"/>
          </w:tcPr>
          <w:p w14:paraId="2DBBD15A" w14:textId="77777777" w:rsidR="005D4847" w:rsidRDefault="005D4847" w:rsidP="006775D6">
            <w:r>
              <w:t>Probleme</w:t>
            </w:r>
          </w:p>
        </w:tc>
        <w:tc>
          <w:tcPr>
            <w:tcW w:w="4531" w:type="dxa"/>
          </w:tcPr>
          <w:p w14:paraId="195B45B6" w14:textId="77777777" w:rsidR="005D4847" w:rsidRDefault="005D4847" w:rsidP="006775D6">
            <w:r>
              <w:t>-</w:t>
            </w:r>
          </w:p>
        </w:tc>
      </w:tr>
      <w:tr w:rsidR="005D4847" w14:paraId="59DAF63F" w14:textId="77777777" w:rsidTr="006775D6">
        <w:tc>
          <w:tcPr>
            <w:tcW w:w="4531" w:type="dxa"/>
          </w:tcPr>
          <w:p w14:paraId="2D89B745" w14:textId="77777777" w:rsidR="005D4847" w:rsidRDefault="005D4847" w:rsidP="006775D6">
            <w:r>
              <w:t>Hilfestellung</w:t>
            </w:r>
          </w:p>
        </w:tc>
        <w:tc>
          <w:tcPr>
            <w:tcW w:w="4531" w:type="dxa"/>
          </w:tcPr>
          <w:p w14:paraId="1748AB29" w14:textId="77777777" w:rsidR="005D4847" w:rsidRDefault="005D4847" w:rsidP="006775D6">
            <w:r>
              <w:t>-</w:t>
            </w:r>
          </w:p>
        </w:tc>
      </w:tr>
      <w:tr w:rsidR="005D4847" w14:paraId="4E8A956A" w14:textId="77777777" w:rsidTr="006775D6">
        <w:tc>
          <w:tcPr>
            <w:tcW w:w="4531" w:type="dxa"/>
          </w:tcPr>
          <w:p w14:paraId="4025AB20" w14:textId="77777777" w:rsidR="005D4847" w:rsidRDefault="005D4847" w:rsidP="006775D6">
            <w:r>
              <w:t>Ausserplanmässige Arbeiten</w:t>
            </w:r>
          </w:p>
        </w:tc>
        <w:tc>
          <w:tcPr>
            <w:tcW w:w="4531" w:type="dxa"/>
          </w:tcPr>
          <w:p w14:paraId="0022B51C" w14:textId="77777777" w:rsidR="005D4847" w:rsidRDefault="005D4847" w:rsidP="006775D6">
            <w:r>
              <w:t>-</w:t>
            </w:r>
          </w:p>
        </w:tc>
      </w:tr>
      <w:tr w:rsidR="005D4847" w14:paraId="5F7E0560" w14:textId="77777777" w:rsidTr="006775D6">
        <w:tc>
          <w:tcPr>
            <w:tcW w:w="4531" w:type="dxa"/>
          </w:tcPr>
          <w:p w14:paraId="3592DDB9" w14:textId="77777777" w:rsidR="005D4847" w:rsidRDefault="005D4847" w:rsidP="006775D6">
            <w:r>
              <w:t>Reflexion</w:t>
            </w:r>
          </w:p>
        </w:tc>
        <w:tc>
          <w:tcPr>
            <w:tcW w:w="4531" w:type="dxa"/>
          </w:tcPr>
          <w:p w14:paraId="5E50DEBE" w14:textId="77777777" w:rsidR="005D4847" w:rsidRDefault="005D4847" w:rsidP="006775D6">
            <w:r>
              <w:t>Der Code ist nun fast fertig morgen werde ich noch redundante teile rauslöschen und den code auf fehler überprüfen.</w:t>
            </w:r>
          </w:p>
        </w:tc>
      </w:tr>
    </w:tbl>
    <w:p w14:paraId="00A1125D" w14:textId="77777777" w:rsidR="005D4847" w:rsidRDefault="005D4847" w:rsidP="005D4847"/>
    <w:p w14:paraId="3E4A2F22" w14:textId="77777777" w:rsidR="005D4847" w:rsidRDefault="005D4847" w:rsidP="005D4847">
      <w:pPr>
        <w:pStyle w:val="Heading2"/>
      </w:pPr>
      <w:r>
        <w:t>Tag 08, Donnerstag, 17.03.2022</w:t>
      </w:r>
    </w:p>
    <w:p w14:paraId="3EFF11C8" w14:textId="77777777" w:rsidR="005D4847" w:rsidRDefault="005D4847" w:rsidP="005D4847"/>
    <w:p w14:paraId="5A59F035" w14:textId="77777777" w:rsidR="005D4847" w:rsidRDefault="005D4847" w:rsidP="005D4847">
      <w:pPr>
        <w:pStyle w:val="Heading2"/>
      </w:pPr>
      <w:r>
        <w:t>Tag 09, Montag, 21.03.2022</w:t>
      </w:r>
    </w:p>
    <w:p w14:paraId="47611731" w14:textId="77777777" w:rsidR="005D4847" w:rsidRDefault="005D4847" w:rsidP="005D4847"/>
    <w:p w14:paraId="72C388E4" w14:textId="77777777" w:rsidR="005D4847" w:rsidRDefault="005D4847" w:rsidP="005D4847">
      <w:pPr>
        <w:pStyle w:val="Heading2"/>
      </w:pPr>
      <w:r>
        <w:t>Tag 10, Dienstag, 22.03.2022</w:t>
      </w:r>
    </w:p>
    <w:p w14:paraId="526787B7" w14:textId="77777777" w:rsidR="005D4847" w:rsidRDefault="005D4847" w:rsidP="005D4847">
      <w:pPr>
        <w:pStyle w:val="Heading1"/>
      </w:pPr>
      <w:r>
        <w:t>Projekt</w:t>
      </w:r>
    </w:p>
    <w:p w14:paraId="68CE5F1B" w14:textId="77777777" w:rsidR="005D4847" w:rsidRDefault="005D4847" w:rsidP="005D4847"/>
    <w:p w14:paraId="502370AA" w14:textId="77777777" w:rsidR="005D4847" w:rsidRDefault="005D4847" w:rsidP="005D4847">
      <w:pPr>
        <w:pStyle w:val="Heading2"/>
      </w:pPr>
      <w:r>
        <w:lastRenderedPageBreak/>
        <w:t>Kurzfassung</w:t>
      </w:r>
    </w:p>
    <w:p w14:paraId="7AA60C23" w14:textId="77777777" w:rsidR="005D4847" w:rsidRDefault="005D4847" w:rsidP="005D4847">
      <w:r>
        <w:t>Diese Zusammenfassung richtet sich an Leser mit Fachwissen in der Informatik und vermittelt eine erste Übersicht, welche zur Erleichterung dienen soll um die Arbeit und deren Inhalt verständlicher zu machen.</w:t>
      </w:r>
    </w:p>
    <w:p w14:paraId="4F2C8783" w14:textId="77777777" w:rsidR="005D4847" w:rsidRDefault="005D4847" w:rsidP="005D4847">
      <w:pPr>
        <w:pStyle w:val="Heading2"/>
      </w:pPr>
      <w:r>
        <w:t>Ausgangslage</w:t>
      </w:r>
    </w:p>
    <w:p w14:paraId="7A577C89" w14:textId="77777777" w:rsidR="005D4847" w:rsidRDefault="005D4847" w:rsidP="005D4847">
      <w:r>
        <w:t>Zur Zeit sind alle Tools die unsere Mitarbeiter verwenden überall verstreut.</w:t>
      </w:r>
    </w:p>
    <w:p w14:paraId="09518CB5" w14:textId="77777777" w:rsidR="005D4847" w:rsidRDefault="005D4847" w:rsidP="005D4847">
      <w:r>
        <w:t>Neu soll es einen Singe point of entry geben der übersicht über all die tools bietet und es den Mitarbeitern erlaubt die tools selber zu verwalten.</w:t>
      </w:r>
    </w:p>
    <w:p w14:paraId="188FB5D3" w14:textId="77777777" w:rsidR="005D4847" w:rsidRDefault="005D4847" w:rsidP="005D4847">
      <w:r>
        <w:t>Dabei ist es wichtig das jeder Mitarbeiter sienen eigenen Berecich hat und er seine tools selber erstellen und verwalten kann.</w:t>
      </w:r>
    </w:p>
    <w:p w14:paraId="5C3F30B9" w14:textId="77777777" w:rsidR="005D4847" w:rsidRDefault="005D4847" w:rsidP="005D4847">
      <w:pPr>
        <w:pStyle w:val="Heading2"/>
      </w:pPr>
      <w:r>
        <w:t>Umsetzung</w:t>
      </w:r>
    </w:p>
    <w:p w14:paraId="7F3D1793" w14:textId="77777777" w:rsidR="005D4847" w:rsidRDefault="005D4847" w:rsidP="005D4847">
      <w:r>
        <w:t>Das Dashboard für Firmentools wird als eine Webapplikation realisiert die eine Datenbank mit zwei tabellen verwednet um die tools und nutzer zu verwalten.</w:t>
      </w:r>
    </w:p>
    <w:p w14:paraId="65BE5198" w14:textId="77777777" w:rsidR="005D4847" w:rsidRDefault="005D4847" w:rsidP="005D4847">
      <w:r>
        <w:t>Damit jeder Mitarbeiter seinen eigenen Bereich hat gibt es ein login- und regristrierungs Sytem. Die Authorisierung wird innerhalb der applikation geregelt.</w:t>
      </w:r>
    </w:p>
    <w:p w14:paraId="514D2356" w14:textId="77777777" w:rsidR="005D4847" w:rsidRDefault="005D4847" w:rsidP="005D4847">
      <w:r>
        <w:t>Es gibt einen Verlauf indem jeder Mitarbeiter seine interaktionen mit seinen tools nachverfolgen kann.</w:t>
      </w:r>
    </w:p>
    <w:p w14:paraId="17518265" w14:textId="77777777" w:rsidR="005D4847" w:rsidRDefault="005D4847" w:rsidP="005D4847"/>
    <w:p w14:paraId="2D04229A" w14:textId="77777777" w:rsidR="005D4847" w:rsidRDefault="005D4847" w:rsidP="005D4847">
      <w:pPr>
        <w:pStyle w:val="Heading2"/>
      </w:pPr>
      <w:r>
        <w:t>Ergebnis</w:t>
      </w:r>
    </w:p>
    <w:p w14:paraId="12B0337B" w14:textId="77777777" w:rsidR="005D4847" w:rsidRDefault="005D4847" w:rsidP="005D4847">
      <w:pPr>
        <w:pStyle w:val="Heading2"/>
      </w:pPr>
    </w:p>
    <w:p w14:paraId="0CB3BEBE" w14:textId="77777777" w:rsidR="005D4847" w:rsidRDefault="005D4847" w:rsidP="005D4847">
      <w:r>
        <w:t>Jeder Mitarbeiter hat seinen eigenen bereich und kann auch nich in die Bereiche anderer user einsehen.</w:t>
      </w:r>
    </w:p>
    <w:p w14:paraId="66A93652" w14:textId="77777777" w:rsidR="005D4847" w:rsidRDefault="005D4847" w:rsidP="005D4847">
      <w:r>
        <w:t>Ein Tool hat einen namen der bis zu 100 zeichen lang sein darft, einen link der ebenfalls bis 100 zeichen lang sein darf und optional ein Bild das automatisch zu einem png umgewandelt wird um die ausgabe im Dashboard zu vereinfachen.</w:t>
      </w:r>
    </w:p>
    <w:p w14:paraId="0495C395" w14:textId="77777777" w:rsidR="005D4847" w:rsidRDefault="005D4847" w:rsidP="005D4847">
      <w:r>
        <w:t>Jedes Atribut der tools kann unabhängig von den Anderen Atributen bearbeitet werden.</w:t>
      </w:r>
    </w:p>
    <w:p w14:paraId="007CCBCD" w14:textId="77777777" w:rsidR="005D4847" w:rsidRDefault="005D4847" w:rsidP="005D4847">
      <w:r>
        <w:t>Wen ein tool hinzugefügt, gelöscht oder verändert wird gibt es einen Eintrag in den Verlauf des Mitarbeiters den er selbts unter Verlauf einsehen kann.</w:t>
      </w:r>
    </w:p>
    <w:p w14:paraId="4EA33271" w14:textId="77777777" w:rsidR="005D4847" w:rsidRDefault="005D4847" w:rsidP="005D4847">
      <w:pPr>
        <w:pStyle w:val="Heading2"/>
      </w:pPr>
    </w:p>
    <w:p w14:paraId="65D2F104" w14:textId="77777777" w:rsidR="005D4847" w:rsidRDefault="005D4847" w:rsidP="005D4847">
      <w:pPr>
        <w:pStyle w:val="Heading2"/>
      </w:pPr>
    </w:p>
    <w:p w14:paraId="68751532" w14:textId="77777777" w:rsidR="005D4847" w:rsidRDefault="005D4847" w:rsidP="005D4847">
      <w:pPr>
        <w:pStyle w:val="Heading2"/>
      </w:pPr>
      <w:r>
        <w:t>Einleitung</w:t>
      </w:r>
    </w:p>
    <w:p w14:paraId="6EBB0AD5" w14:textId="77777777" w:rsidR="005D4847" w:rsidRDefault="005D4847" w:rsidP="005D4847">
      <w:pPr>
        <w:pStyle w:val="Heading2"/>
      </w:pPr>
    </w:p>
    <w:p w14:paraId="189B8E42" w14:textId="77777777" w:rsidR="005D4847" w:rsidRDefault="005D4847" w:rsidP="005D4847">
      <w:r>
        <w:t>In diesem Kapitel beschäftige ich mich mit dem Aufbau des Projektes. Ich habe dieses Projekt nach der IPERKA-Methode aufgebaut um eine gegliederte Struktur durch das ganze Projekt aufrecht zu erhalten. Unter erkläre ich kurz die 6 Schritte oder auch «phasen» die dafür notwendig sind.</w:t>
      </w:r>
    </w:p>
    <w:p w14:paraId="22AD3DA4" w14:textId="77777777" w:rsidR="005D4847" w:rsidRDefault="005D4847" w:rsidP="005D4847">
      <w:pPr>
        <w:pStyle w:val="Heading3"/>
      </w:pPr>
      <w:r w:rsidRPr="00F75A5F">
        <w:t>Informieren</w:t>
      </w:r>
      <w:r>
        <w:t xml:space="preserve">: </w:t>
      </w:r>
    </w:p>
    <w:p w14:paraId="6B2270E0" w14:textId="77777777" w:rsidR="005D4847" w:rsidRDefault="005D4847" w:rsidP="005D4847">
      <w:r>
        <w:t>Den Auftrag gut lesen und sichergehen dass man ihn zu 100% versteht. Sicherstellen das man über all die informationen verfügt die man benötigt um den Auftrag korrekt auszuführen.</w:t>
      </w:r>
    </w:p>
    <w:p w14:paraId="23513956" w14:textId="77777777" w:rsidR="005D4847" w:rsidRDefault="005D4847" w:rsidP="005D4847">
      <w:pPr>
        <w:pStyle w:val="Heading3"/>
      </w:pPr>
      <w:r w:rsidRPr="00F75A5F">
        <w:lastRenderedPageBreak/>
        <w:t>Planen</w:t>
      </w:r>
      <w:r>
        <w:t>:</w:t>
      </w:r>
    </w:p>
    <w:p w14:paraId="7E116ABC" w14:textId="77777777" w:rsidR="005D4847" w:rsidRDefault="005D4847" w:rsidP="005D4847">
      <w:r>
        <w:t>Um einen Auftrag richtig auszuführen ist es wichtig dass man gut vorausplant. Es sollte eine Zeitschätzung und ein Soll Zeit Modell estellt werden ausserdem ist es am besten wenn man falls möglich mehrere Lösungsansätze für eventuelle schwierigkeiten präsentieren kann.</w:t>
      </w:r>
    </w:p>
    <w:p w14:paraId="7D38ADF9" w14:textId="77777777" w:rsidR="005D4847" w:rsidRDefault="005D4847" w:rsidP="005D4847">
      <w:pPr>
        <w:pStyle w:val="Heading3"/>
      </w:pPr>
      <w:r w:rsidRPr="00F75A5F">
        <w:t>Entscheiden</w:t>
      </w:r>
      <w:r>
        <w:t xml:space="preserve">: </w:t>
      </w:r>
    </w:p>
    <w:p w14:paraId="02771715" w14:textId="77777777" w:rsidR="005D4847" w:rsidRDefault="005D4847" w:rsidP="005D4847">
      <w:r>
        <w:t>Die verschiedenen Lösungswege werden miteinander verlichen und es wird sich für die beste Lösung entschieden.</w:t>
      </w:r>
    </w:p>
    <w:p w14:paraId="2DBD2A37" w14:textId="77777777" w:rsidR="005D4847" w:rsidRDefault="005D4847" w:rsidP="005D4847">
      <w:pPr>
        <w:pStyle w:val="Heading3"/>
      </w:pPr>
      <w:r w:rsidRPr="00F75A5F">
        <w:t>Realisieren</w:t>
      </w:r>
      <w:r>
        <w:t xml:space="preserve">: </w:t>
      </w:r>
    </w:p>
    <w:p w14:paraId="4D09528E" w14:textId="77777777" w:rsidR="005D4847" w:rsidRDefault="005D4847" w:rsidP="005D4847">
      <w:r>
        <w:t>Wenn man gut geplan hat und sich für einen Projektablauf entschieden hat kann man nun mit der Realisierung beginnen. Dabei werden alle Arbeitschritte genau protokolliert und die Ist Zeiten werden in den Zeitplan eingetragen.</w:t>
      </w:r>
    </w:p>
    <w:p w14:paraId="79B0E281" w14:textId="77777777" w:rsidR="005D4847" w:rsidRDefault="005D4847" w:rsidP="005D4847">
      <w:pPr>
        <w:pStyle w:val="Heading3"/>
      </w:pPr>
      <w:r w:rsidRPr="00F75A5F">
        <w:t>Kontrollieren</w:t>
      </w:r>
      <w:r>
        <w:t>:</w:t>
      </w:r>
    </w:p>
    <w:p w14:paraId="11EE75AA" w14:textId="77777777" w:rsidR="005D4847" w:rsidRDefault="005D4847" w:rsidP="005D4847">
      <w:r>
        <w:t>Sobald die Entwicklung abgeschlossen ist wird anhand des bei der Planung erstellten Testkonzeptes getestet wobei negative ergebnisse direkt Korrigiret und Dokumentiert werden.</w:t>
      </w:r>
    </w:p>
    <w:p w14:paraId="0424A58C" w14:textId="77777777" w:rsidR="005D4847" w:rsidRDefault="005D4847" w:rsidP="005D4847">
      <w:pPr>
        <w:pStyle w:val="Heading3"/>
      </w:pPr>
      <w:r w:rsidRPr="00F75A5F">
        <w:t>Auswerten</w:t>
      </w:r>
      <w:r>
        <w:t xml:space="preserve">: </w:t>
      </w:r>
    </w:p>
    <w:p w14:paraId="0CEF9479" w14:textId="77777777" w:rsidR="005D4847" w:rsidRPr="00F75A5F" w:rsidRDefault="005D4847" w:rsidP="005D4847">
      <w:pPr>
        <w:rPr>
          <w:b/>
          <w:bCs/>
        </w:rPr>
      </w:pPr>
      <w:r>
        <w:t>Zuletzt gibt es eine Reflexion der Arbeit in der man analysier was alles besonders gut oder schlecht gelaufen ist und wass man in Zukünfitigen Projekten anders umsetzen würde.</w:t>
      </w:r>
    </w:p>
    <w:p w14:paraId="5E1FAAAA" w14:textId="77777777" w:rsidR="005D4847" w:rsidRDefault="005D4847" w:rsidP="005D4847">
      <w:pPr>
        <w:pStyle w:val="Heading2"/>
      </w:pPr>
      <w:r>
        <w:br/>
        <w:t>Informieren</w:t>
      </w:r>
    </w:p>
    <w:p w14:paraId="7FE32B3F" w14:textId="77777777" w:rsidR="005D4847" w:rsidRDefault="005D4847" w:rsidP="005D4847">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48FF1AE1" w14:textId="77777777" w:rsidR="005D4847" w:rsidRPr="00651E7A" w:rsidRDefault="005D4847" w:rsidP="005D4847">
      <w:pPr>
        <w:pStyle w:val="Heading3"/>
      </w:pPr>
      <w:r>
        <w:t>Ziele der Aufgabenstellung</w:t>
      </w:r>
    </w:p>
    <w:p w14:paraId="7DB7017A" w14:textId="77777777" w:rsidR="005D4847" w:rsidRDefault="005D4847" w:rsidP="005D4847">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70C09A0E" w14:textId="77777777" w:rsidR="005D4847" w:rsidRDefault="005D4847" w:rsidP="005D4847">
      <w:pPr>
        <w:pStyle w:val="Heading3"/>
      </w:pPr>
      <w:r>
        <w:t>Vorgaben</w:t>
      </w:r>
    </w:p>
    <w:p w14:paraId="27E30B4A" w14:textId="77777777" w:rsidR="005D4847" w:rsidRDefault="005D4847" w:rsidP="005D4847"/>
    <w:p w14:paraId="4C34E7A1" w14:textId="77777777" w:rsidR="005D4847" w:rsidRDefault="005D4847" w:rsidP="005D4847">
      <w:r>
        <w:t>Die Bilder zu den tools sollen in einem assets Ordner gespeicher werden.</w:t>
      </w:r>
    </w:p>
    <w:p w14:paraId="24A6EBD9" w14:textId="77777777" w:rsidR="005D4847" w:rsidRDefault="005D4847" w:rsidP="005D4847">
      <w:r>
        <w:t>Es landen keine unverschlüsselten Passwörter in der Datenbak.</w:t>
      </w:r>
    </w:p>
    <w:p w14:paraId="32B2ADF0" w14:textId="77777777" w:rsidR="005D4847" w:rsidRDefault="005D4847" w:rsidP="005D4847">
      <w:r>
        <w:t>Es gibt zwei Datenbanken, einmal für die Benutzerdaten in der nur verschlüsselte Passwörter gespeichert werden und eine für die Tools selber. Shannon soll eine Lösung entwickeln, bei jeder Abfrage der Tools die passenden Bilder abzurufen.Fragen</w:t>
      </w:r>
    </w:p>
    <w:p w14:paraId="0BC79C51" w14:textId="77777777" w:rsidR="005D4847" w:rsidRDefault="005D4847" w:rsidP="005D4847">
      <w:r>
        <w:t>Es soll ausserdem ein Verlauf eingebaut werden in dem man einsehen kann wann welche Tools bearbeitet gelöscht oder hinzugefügt wurden</w:t>
      </w:r>
    </w:p>
    <w:p w14:paraId="03C497E3" w14:textId="77777777" w:rsidR="005D4847" w:rsidRDefault="005D4847" w:rsidP="005D4847">
      <w:r>
        <w:t>Eingaben werden beim Anmelden und beim Regristrieren gemacht. Dazu gehört jeweils ein Benutzername bzw. eine E-Mail und ein Passwort. Dazu soll überprüft werden, ob es sich um eine realistische E-Mail handelt und ob das Passwort sicher genug ist.</w:t>
      </w:r>
    </w:p>
    <w:p w14:paraId="28038561" w14:textId="77777777" w:rsidR="005D4847" w:rsidRDefault="005D4847" w:rsidP="005D4847">
      <w:pPr>
        <w:pStyle w:val="Heading3"/>
      </w:pPr>
      <w:r>
        <w:lastRenderedPageBreak/>
        <w:t>Fragen</w:t>
      </w:r>
    </w:p>
    <w:p w14:paraId="2A20B0A2" w14:textId="77777777" w:rsidR="005D4847" w:rsidRDefault="005D4847" w:rsidP="005D4847">
      <w:r>
        <w:t>Ich habe meinen VF gefrag was ich einbeuen könnte um die Webapplikation ein wenig sicherrer zu gestalten. Er hat mir dazu zwei links über nginx gesendet die ich mir gerne ansehen werde.</w:t>
      </w:r>
    </w:p>
    <w:p w14:paraId="4324FAE3" w14:textId="77777777" w:rsidR="005D4847" w:rsidRDefault="005D4847" w:rsidP="005D4847">
      <w:pPr>
        <w:pStyle w:val="Heading2"/>
      </w:pPr>
      <w:r>
        <w:t>Planen</w:t>
      </w:r>
    </w:p>
    <w:p w14:paraId="7CB9AD9A" w14:textId="77777777" w:rsidR="005D4847" w:rsidRPr="00F935F6" w:rsidRDefault="005D4847" w:rsidP="005D4847">
      <w:r>
        <w:t>In der zweiten Phase der IPERKA-Methode 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7A45F6A9" w14:textId="77777777" w:rsidR="005D4847" w:rsidRDefault="005D4847" w:rsidP="005D4847">
      <w:pPr>
        <w:pStyle w:val="Heading3"/>
      </w:pPr>
      <w:r>
        <w:t>Realisierungskonzep</w:t>
      </w:r>
    </w:p>
    <w:p w14:paraId="6914AC33" w14:textId="77777777" w:rsidR="005D4847" w:rsidRDefault="005D4847" w:rsidP="005D4847">
      <w:r>
        <w:t>Es wird ein Neuer Projektordner Dashboard erstellt indem alle Dateien die für die Arbeit benötigt werden abgeldeg sind.</w:t>
      </w:r>
    </w:p>
    <w:p w14:paraId="591F15A4" w14:textId="77777777" w:rsidR="005D4847" w:rsidRDefault="005D4847" w:rsidP="005D4847">
      <w:r>
        <w:t>In den Ordner befinden sich zwei Unterordner assets und Doku.</w:t>
      </w:r>
    </w:p>
    <w:p w14:paraId="188E0AC0" w14:textId="77777777" w:rsidR="005D4847" w:rsidRDefault="005D4847" w:rsidP="005D4847">
      <w:r>
        <w:t>Im assets Ordner werden alle Bilder der tools und die für das Design gespeichert. Ausserdem befinden sich im Assets Ordner noch das skript zur erstellung von DashboardDB.</w:t>
      </w:r>
      <w:r>
        <w:br/>
        <w:t>Im Ornder Doku befindet Sich die Dokumentation, der Zeitplan und alle andren Dateien die für die Abgabe benötigt werden.</w:t>
      </w:r>
    </w:p>
    <w:p w14:paraId="1C3F16E2" w14:textId="77777777" w:rsidR="005D4847" w:rsidRDefault="005D4847" w:rsidP="005D4847">
      <w:r>
        <w:t>Die Datenbank DashboardDB wird wie im Datenank Modell abgebildet implementiert. Der code zur erstellung der DB wird in eier SQL Datei exportiert und auch im Assets Ordner abgelegt.</w:t>
      </w:r>
    </w:p>
    <w:p w14:paraId="3B5D993E" w14:textId="77777777" w:rsidR="005D4847" w:rsidRPr="007D49E1" w:rsidRDefault="005D4847" w:rsidP="005D4847">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10CCC1C2" w14:textId="77777777" w:rsidR="005D4847" w:rsidRDefault="005D4847" w:rsidP="005D4847">
      <w:pPr>
        <w:sectPr w:rsidR="005D4847" w:rsidSect="00A23479">
          <w:pgSz w:w="11906" w:h="16838"/>
          <w:pgMar w:top="1418" w:right="1418" w:bottom="1134" w:left="1418" w:header="709" w:footer="709" w:gutter="0"/>
          <w:pgNumType w:start="0"/>
          <w:cols w:space="708"/>
          <w:titlePg/>
          <w:docGrid w:linePitch="360"/>
        </w:sectPr>
      </w:pPr>
    </w:p>
    <w:p w14:paraId="1A31E7FA" w14:textId="77777777" w:rsidR="005D4847" w:rsidRDefault="005D4847" w:rsidP="005D4847"/>
    <w:p w14:paraId="079D13A7" w14:textId="77777777" w:rsidR="005D4847" w:rsidRDefault="005D4847" w:rsidP="005D4847">
      <w:pPr>
        <w:pStyle w:val="Heading3"/>
      </w:pPr>
      <w:r>
        <w:t>Applikationsentwurf</w:t>
      </w:r>
    </w:p>
    <w:p w14:paraId="12E8CF7D" w14:textId="77777777" w:rsidR="00AD5FD3" w:rsidRPr="00AD5FD3" w:rsidRDefault="00AD5FD3" w:rsidP="005D4847"/>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7D62" w14:textId="77777777" w:rsidR="001A455C" w:rsidRDefault="001A455C" w:rsidP="001D2BFC">
      <w:pPr>
        <w:spacing w:after="0" w:line="240" w:lineRule="auto"/>
      </w:pPr>
      <w:r>
        <w:separator/>
      </w:r>
    </w:p>
  </w:endnote>
  <w:endnote w:type="continuationSeparator" w:id="0">
    <w:p w14:paraId="51A56A85" w14:textId="77777777" w:rsidR="001A455C" w:rsidRDefault="001A455C"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E52" w14:textId="77777777" w:rsidR="001A455C" w:rsidRDefault="001A455C" w:rsidP="001D2BFC">
      <w:pPr>
        <w:spacing w:after="0" w:line="240" w:lineRule="auto"/>
      </w:pPr>
      <w:r>
        <w:separator/>
      </w:r>
    </w:p>
  </w:footnote>
  <w:footnote w:type="continuationSeparator" w:id="0">
    <w:p w14:paraId="4A65C409" w14:textId="77777777" w:rsidR="001A455C" w:rsidRDefault="001A455C"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312E6"/>
    <w:rsid w:val="0015460A"/>
    <w:rsid w:val="001A455C"/>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5D4847"/>
    <w:rsid w:val="006019C4"/>
    <w:rsid w:val="00626211"/>
    <w:rsid w:val="00631C25"/>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070</Words>
  <Characters>69746</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8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